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66A8EF6D">
                <wp:simplePos x="0" y="0"/>
                <wp:positionH relativeFrom="margin">
                  <wp:posOffset>-156210</wp:posOffset>
                </wp:positionH>
                <wp:positionV relativeFrom="paragraph">
                  <wp:posOffset>13335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EF65FA" w:rsidRPr="00D624E9" w:rsidRDefault="00EF65FA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EF65FA" w:rsidRPr="00D624E9" w:rsidRDefault="00EF65FA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EF65FA" w:rsidRPr="00D624E9" w:rsidRDefault="00EF65FA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EF65FA" w:rsidRPr="00D624E9" w:rsidRDefault="00EF65FA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EF65FA" w:rsidRPr="00D624E9" w:rsidRDefault="00EF65FA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.3pt;margin-top:1.05pt;width:506.25pt;height:2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" stroked="f">
                <v:textbox>
                  <w:txbxContent>
                    <w:p w14:paraId="2D15D508" w14:textId="77777777" w:rsidR="00EF65FA" w:rsidRPr="00D624E9" w:rsidRDefault="00EF65FA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EF65FA" w:rsidRPr="00D624E9" w:rsidRDefault="00EF65FA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EF65FA" w:rsidRPr="00D624E9" w:rsidRDefault="00EF65FA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EF65FA" w:rsidRPr="00D624E9" w:rsidRDefault="00EF65FA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EF65FA" w:rsidRPr="00D624E9" w:rsidRDefault="00EF65FA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378944E1">
                <wp:simplePos x="0" y="0"/>
                <wp:positionH relativeFrom="margin">
                  <wp:posOffset>100965</wp:posOffset>
                </wp:positionH>
                <wp:positionV relativeFrom="paragraph">
                  <wp:posOffset>9270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EF65FA" w:rsidRPr="008D173B" w:rsidRDefault="00EF65FA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6C3ABADC" w:rsidR="00EF65FA" w:rsidRPr="001E0195" w:rsidRDefault="00EF65FA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Pr="001E019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64C215AC" w14:textId="620F0F83" w:rsidR="00EF65FA" w:rsidRPr="001E0195" w:rsidRDefault="00EF65FA" w:rsidP="001E01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оздание таблиц БД </w:t>
                            </w:r>
                            <w:r w:rsidRPr="001E01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STGRESQL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Заполнение таблиц рабочими данными</w:t>
                            </w:r>
                          </w:p>
                          <w:p w14:paraId="04C6625F" w14:textId="0DD31FCC" w:rsidR="00EF65FA" w:rsidRPr="00D906ED" w:rsidRDefault="00EF65FA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7.95pt;margin-top:7.3pt;width:466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" stroked="f">
                <v:textbox>
                  <w:txbxContent>
                    <w:p w14:paraId="48DF0FB1" w14:textId="77777777" w:rsidR="00EF65FA" w:rsidRPr="008D173B" w:rsidRDefault="00EF65FA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6C3ABADC" w:rsidR="00EF65FA" w:rsidRPr="001E0195" w:rsidRDefault="00EF65FA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Pr="001E0195"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</w:p>
                    <w:p w14:paraId="64C215AC" w14:textId="620F0F83" w:rsidR="00EF65FA" w:rsidRPr="001E0195" w:rsidRDefault="00EF65FA" w:rsidP="001E019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оздание таблиц БД </w:t>
                      </w:r>
                      <w:r w:rsidRPr="001E0195">
                        <w:rPr>
                          <w:rFonts w:ascii="Arial" w:hAnsi="Arial" w:cs="Arial"/>
                          <w:sz w:val="28"/>
                          <w:szCs w:val="28"/>
                        </w:rPr>
                        <w:t>POSTGRESQL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Заполнение таблиц рабочими данными</w:t>
                      </w:r>
                    </w:p>
                    <w:p w14:paraId="04C6625F" w14:textId="0DD31FCC" w:rsidR="00EF65FA" w:rsidRPr="00D906ED" w:rsidRDefault="00EF65FA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54E18130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EF65FA" w:rsidRPr="00921B29" w:rsidRDefault="00EF65FA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EF65FA" w:rsidRPr="00921B29" w:rsidRDefault="00EF65FA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11.9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" stroked="f">
                <v:textbox>
                  <w:txbxContent>
                    <w:p w14:paraId="46F187D3" w14:textId="77777777" w:rsidR="00EF65FA" w:rsidRPr="00921B29" w:rsidRDefault="00EF65FA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EF65FA" w:rsidRPr="00921B29" w:rsidRDefault="00EF65FA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4E57BA6B">
                <wp:simplePos x="0" y="0"/>
                <wp:positionH relativeFrom="margin">
                  <wp:posOffset>3592195</wp:posOffset>
                </wp:positionH>
                <wp:positionV relativeFrom="paragraph">
                  <wp:posOffset>12636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EF65FA" w:rsidRPr="003F27B5" w:rsidRDefault="00EF65FA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77777777" w:rsidR="00EF65FA" w:rsidRPr="003F27B5" w:rsidRDefault="00EF65FA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032E4DF5" w:rsidR="00EF65FA" w:rsidRPr="00720A5D" w:rsidRDefault="00EF65FA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720A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умов М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29" type="#_x0000_t202" style="position:absolute;left:0;text-align:left;margin-left:282.85pt;margin-top:9.9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" stroked="f">
                <v:textbox style="mso-fit-shape-to-text:t">
                  <w:txbxContent>
                    <w:p w14:paraId="1272A497" w14:textId="77777777" w:rsidR="00EF65FA" w:rsidRPr="003F27B5" w:rsidRDefault="00EF65FA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77777777" w:rsidR="00EF65FA" w:rsidRPr="003F27B5" w:rsidRDefault="00EF65FA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032E4DF5" w:rsidR="00EF65FA" w:rsidRPr="00720A5D" w:rsidRDefault="00EF65FA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720A5D">
                        <w:rPr>
                          <w:rFonts w:ascii="Arial" w:hAnsi="Arial" w:cs="Arial"/>
                          <w:sz w:val="28"/>
                          <w:szCs w:val="28"/>
                        </w:rPr>
                        <w:t>Наумов М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4AB023F0">
                <wp:simplePos x="0" y="0"/>
                <wp:positionH relativeFrom="margin">
                  <wp:posOffset>-310515</wp:posOffset>
                </wp:positionH>
                <wp:positionV relativeFrom="paragraph">
                  <wp:posOffset>207645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EF65FA" w:rsidRPr="003F27B5" w:rsidRDefault="00EF65FA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517B2963" w:rsidR="00EF65FA" w:rsidRPr="003F27B5" w:rsidRDefault="00EF65FA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 И.</w:t>
                            </w:r>
                          </w:p>
                          <w:p w14:paraId="7A4E7221" w14:textId="0ABB1A7A" w:rsidR="00EF65FA" w:rsidRPr="003F27B5" w:rsidRDefault="00EF65FA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</w:t>
                            </w:r>
                            <w:r w:rsidRPr="000B09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EF65FA" w:rsidRPr="00201246" w:rsidRDefault="00EF65FA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4.45pt;margin-top:16.3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" stroked="f">
                <v:textbox style="mso-fit-shape-to-text:t">
                  <w:txbxContent>
                    <w:p w14:paraId="4729BFDC" w14:textId="77777777" w:rsidR="00EF65FA" w:rsidRPr="003F27B5" w:rsidRDefault="00EF65FA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517B2963" w:rsidR="00EF65FA" w:rsidRPr="003F27B5" w:rsidRDefault="00EF65FA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 И.</w:t>
                      </w:r>
                    </w:p>
                    <w:p w14:paraId="7A4E7221" w14:textId="0ABB1A7A" w:rsidR="00EF65FA" w:rsidRPr="003F27B5" w:rsidRDefault="00EF65FA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</w:t>
                      </w:r>
                      <w:r w:rsidRPr="000B09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EF65FA" w:rsidRPr="00201246" w:rsidRDefault="00EF65FA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2F462667" w14:textId="77777777" w:rsidR="00881B3C" w:rsidRDefault="00881B3C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048AF662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6AC87F46" w:rsidR="00EF65FA" w:rsidRPr="00A0141E" w:rsidRDefault="00EF65FA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1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415.3pt;margin-top:35.4pt;width:466.5pt;height:41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" stroked="f">
                <v:textbox>
                  <w:txbxContent>
                    <w:p w14:paraId="44572870" w14:textId="6AC87F46" w:rsidR="00EF65FA" w:rsidRPr="00A0141E" w:rsidRDefault="00EF65FA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141E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B90BC" w14:textId="4FE4044A" w:rsidR="00841A23" w:rsidRDefault="00841A23"/>
    <w:p w14:paraId="79855C2D" w14:textId="3D55782D" w:rsidR="00881B3C" w:rsidRDefault="00BA1202" w:rsidP="00BA1202">
      <w:pPr>
        <w:pStyle w:val="a6"/>
      </w:pPr>
      <w:r>
        <w:lastRenderedPageBreak/>
        <w:t>Цель работы</w:t>
      </w:r>
    </w:p>
    <w:p w14:paraId="12F02121" w14:textId="3CA6B4EB" w:rsidR="00BA1202" w:rsidRDefault="00BA1202" w:rsidP="001E0195">
      <w:pPr>
        <w:pStyle w:val="a3"/>
      </w:pPr>
      <w:r>
        <w:t>Цель практической работы №</w:t>
      </w:r>
      <w:r w:rsidR="001E0195" w:rsidRPr="001E0195">
        <w:t>6</w:t>
      </w:r>
      <w:r>
        <w:t>:</w:t>
      </w:r>
      <w:r w:rsidR="00ED5EFA" w:rsidRPr="00ED5EFA">
        <w:rPr>
          <w:b/>
        </w:rPr>
        <w:t xml:space="preserve"> </w:t>
      </w:r>
      <w:r w:rsidR="001E0195">
        <w:t>овладеть практическими навыками создания таблиц базы данных</w:t>
      </w:r>
      <w:r w:rsidR="001E0195" w:rsidRPr="001E0195">
        <w:t xml:space="preserve"> </w:t>
      </w:r>
      <w:proofErr w:type="spellStart"/>
      <w:r w:rsidR="001E0195">
        <w:t>PostgreSQL</w:t>
      </w:r>
      <w:proofErr w:type="spellEnd"/>
      <w:r w:rsidR="001E0195">
        <w:t xml:space="preserve"> 10 (11), заполнения их рабочими данными, резервного копирования и</w:t>
      </w:r>
      <w:r w:rsidR="001E0195" w:rsidRPr="001E0195">
        <w:t xml:space="preserve"> </w:t>
      </w:r>
      <w:r w:rsidR="001E0195">
        <w:t>восстановления БД.</w:t>
      </w:r>
    </w:p>
    <w:p w14:paraId="5795D753" w14:textId="4B8724E9" w:rsidR="00BA1202" w:rsidRDefault="00BA1202" w:rsidP="00BA1202">
      <w:pPr>
        <w:pStyle w:val="a3"/>
        <w:ind w:firstLine="0"/>
      </w:pPr>
      <w:r>
        <w:br w:type="page"/>
      </w:r>
    </w:p>
    <w:p w14:paraId="1A9FD9C3" w14:textId="7A6F2E18" w:rsidR="00BA1202" w:rsidRPr="001E0195" w:rsidRDefault="001E0195" w:rsidP="00BA1202">
      <w:pPr>
        <w:pStyle w:val="a6"/>
      </w:pPr>
      <w:r w:rsidRPr="001E0195">
        <w:lastRenderedPageBreak/>
        <w:t>Практическое задание</w:t>
      </w:r>
    </w:p>
    <w:p w14:paraId="46CA6E4B" w14:textId="77777777" w:rsidR="001E0195" w:rsidRPr="001E0195" w:rsidRDefault="001E0195" w:rsidP="001E0195">
      <w:pPr>
        <w:spacing w:before="24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95">
        <w:rPr>
          <w:rFonts w:ascii="Times New Roman" w:hAnsi="Times New Roman" w:cs="Times New Roman"/>
          <w:sz w:val="28"/>
          <w:szCs w:val="28"/>
        </w:rPr>
        <w:t xml:space="preserve">1. Создать базу данных с использованием </w:t>
      </w:r>
      <w:proofErr w:type="spellStart"/>
      <w:r w:rsidRPr="001E0195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1E0195">
        <w:rPr>
          <w:rFonts w:ascii="Times New Roman" w:hAnsi="Times New Roman" w:cs="Times New Roman"/>
          <w:sz w:val="28"/>
          <w:szCs w:val="28"/>
        </w:rPr>
        <w:t xml:space="preserve"> 4 (согласно индивидуальному</w:t>
      </w:r>
    </w:p>
    <w:p w14:paraId="5EF5FEFF" w14:textId="77777777" w:rsidR="001E0195" w:rsidRPr="001E0195" w:rsidRDefault="001E0195" w:rsidP="001E0195">
      <w:pPr>
        <w:spacing w:before="24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95">
        <w:rPr>
          <w:rFonts w:ascii="Times New Roman" w:hAnsi="Times New Roman" w:cs="Times New Roman"/>
          <w:sz w:val="28"/>
          <w:szCs w:val="28"/>
        </w:rPr>
        <w:t>заданию).</w:t>
      </w:r>
    </w:p>
    <w:p w14:paraId="1E446EFB" w14:textId="77777777" w:rsidR="001E0195" w:rsidRPr="001E0195" w:rsidRDefault="001E0195" w:rsidP="001E0195">
      <w:pPr>
        <w:spacing w:before="24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95">
        <w:rPr>
          <w:rFonts w:ascii="Times New Roman" w:hAnsi="Times New Roman" w:cs="Times New Roman"/>
          <w:sz w:val="28"/>
          <w:szCs w:val="28"/>
        </w:rPr>
        <w:t>2. Создать схему в составе базы данных.</w:t>
      </w:r>
    </w:p>
    <w:p w14:paraId="42624DB4" w14:textId="77777777" w:rsidR="001E0195" w:rsidRPr="001E0195" w:rsidRDefault="001E0195" w:rsidP="001E0195">
      <w:pPr>
        <w:spacing w:before="24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95">
        <w:rPr>
          <w:rFonts w:ascii="Times New Roman" w:hAnsi="Times New Roman" w:cs="Times New Roman"/>
          <w:sz w:val="28"/>
          <w:szCs w:val="28"/>
        </w:rPr>
        <w:t>3. Создать таблицы базы данных.</w:t>
      </w:r>
    </w:p>
    <w:p w14:paraId="504BC6E9" w14:textId="77777777" w:rsidR="001E0195" w:rsidRPr="001E0195" w:rsidRDefault="001E0195" w:rsidP="001E0195">
      <w:pPr>
        <w:spacing w:before="24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95">
        <w:rPr>
          <w:rFonts w:ascii="Times New Roman" w:hAnsi="Times New Roman" w:cs="Times New Roman"/>
          <w:sz w:val="28"/>
          <w:szCs w:val="28"/>
        </w:rPr>
        <w:t>4. Заполнить таблицы БД рабочими данными.</w:t>
      </w:r>
    </w:p>
    <w:p w14:paraId="061AAE4B" w14:textId="77777777" w:rsidR="001E0195" w:rsidRPr="001E0195" w:rsidRDefault="001E0195" w:rsidP="001E0195">
      <w:pPr>
        <w:spacing w:before="24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95">
        <w:rPr>
          <w:rFonts w:ascii="Times New Roman" w:hAnsi="Times New Roman" w:cs="Times New Roman"/>
          <w:sz w:val="28"/>
          <w:szCs w:val="28"/>
        </w:rPr>
        <w:t>5. Создать резервную копию БД.</w:t>
      </w:r>
    </w:p>
    <w:p w14:paraId="15272999" w14:textId="489D17F6" w:rsidR="00ED5EFA" w:rsidRPr="00ED5EFA" w:rsidRDefault="001E0195" w:rsidP="001E0195">
      <w:pPr>
        <w:spacing w:before="24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95">
        <w:rPr>
          <w:rFonts w:ascii="Times New Roman" w:hAnsi="Times New Roman" w:cs="Times New Roman"/>
          <w:sz w:val="28"/>
          <w:szCs w:val="28"/>
        </w:rPr>
        <w:t>6. Восстановить БД на другом ПК.</w:t>
      </w:r>
      <w:r w:rsidR="00ED5EFA" w:rsidRPr="00ED5EFA">
        <w:rPr>
          <w:rFonts w:ascii="Times New Roman" w:hAnsi="Times New Roman" w:cs="Times New Roman"/>
          <w:sz w:val="28"/>
          <w:szCs w:val="28"/>
        </w:rPr>
        <w:t>.</w:t>
      </w:r>
    </w:p>
    <w:p w14:paraId="2AAC67D3" w14:textId="36B8A7DC" w:rsidR="00BA1202" w:rsidRDefault="00BA1202" w:rsidP="00BA1202">
      <w:pPr>
        <w:pStyle w:val="a3"/>
      </w:pPr>
      <w:r>
        <w:br w:type="page"/>
      </w:r>
    </w:p>
    <w:p w14:paraId="1992B9AF" w14:textId="77777777" w:rsidR="000B0911" w:rsidRPr="002834B2" w:rsidRDefault="000B0911" w:rsidP="00BA1202">
      <w:pPr>
        <w:pStyle w:val="a6"/>
        <w:sectPr w:rsidR="000B0911" w:rsidRPr="002834B2" w:rsidSect="00110C1F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0C769D" w14:textId="02DD4560" w:rsidR="00BA1202" w:rsidRDefault="001E0195" w:rsidP="00BA1202">
      <w:pPr>
        <w:pStyle w:val="a6"/>
      </w:pPr>
      <w:r w:rsidRPr="001E0195">
        <w:rPr>
          <w:lang w:val="en-US"/>
        </w:rPr>
        <w:lastRenderedPageBreak/>
        <w:t>Dump</w:t>
      </w:r>
      <w:r w:rsidRPr="001E0195">
        <w:t>, содержащий скрипты работы с БД</w:t>
      </w:r>
    </w:p>
    <w:p w14:paraId="7DBB23D3" w14:textId="55075FFE" w:rsidR="00EF65FA" w:rsidRPr="0006422E" w:rsidRDefault="00EF65FA" w:rsidP="00BA1202">
      <w:pPr>
        <w:pStyle w:val="a6"/>
        <w:rPr>
          <w:lang w:val="en-US"/>
        </w:rPr>
      </w:pPr>
      <w:r>
        <w:t>Создание</w:t>
      </w:r>
      <w:r w:rsidRPr="0006422E">
        <w:rPr>
          <w:lang w:val="en-US"/>
        </w:rPr>
        <w:t xml:space="preserve"> </w:t>
      </w:r>
      <w:r>
        <w:t>Структуры</w:t>
      </w:r>
      <w:r w:rsidRPr="0006422E">
        <w:rPr>
          <w:lang w:val="en-US"/>
        </w:rPr>
        <w:t xml:space="preserve"> </w:t>
      </w:r>
      <w:r>
        <w:t>Таблиц</w:t>
      </w:r>
    </w:p>
    <w:p w14:paraId="4208849A" w14:textId="77777777" w:rsid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DATABASE "Naumov" WITH TEMPLATE = template0 ENCODING = 'UTF8' LC_COLLATE = 'Russian_Russia.1251' LC_CTYPE = 'Russian_Russia.1251';</w:t>
      </w:r>
    </w:p>
    <w:p w14:paraId="10484DEB" w14:textId="6559D335" w:rsidR="00720A5D" w:rsidRPr="00720A5D" w:rsidRDefault="001E0195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="00720A5D" w:rsidRPr="00720A5D">
        <w:rPr>
          <w:sz w:val="28"/>
          <w:szCs w:val="28"/>
          <w:lang w:val="en-US"/>
        </w:rPr>
        <w:t>CREATE TABLE public.cicerone (</w:t>
      </w:r>
    </w:p>
    <w:p w14:paraId="40E1E412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icerone integer NOT NULL,</w:t>
      </w:r>
    </w:p>
    <w:p w14:paraId="34F76D1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ame_cicerone "char"[],</w:t>
      </w:r>
    </w:p>
    <w:p w14:paraId="1321E4E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work_experience interval,</w:t>
      </w:r>
    </w:p>
    <w:p w14:paraId="16582773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contact_cicerone "char"[],</w:t>
      </w:r>
    </w:p>
    <w:p w14:paraId="4EEE27F7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portfolio text</w:t>
      </w:r>
    </w:p>
    <w:p w14:paraId="2CAD83F5" w14:textId="4D384889" w:rsidR="000B0911" w:rsidRDefault="00720A5D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="001E0195" w:rsidRPr="00EF06F0">
        <w:rPr>
          <w:sz w:val="28"/>
          <w:szCs w:val="28"/>
          <w:lang w:val="en-US"/>
        </w:rPr>
        <w:t xml:space="preserve">        </w:t>
      </w:r>
    </w:p>
    <w:p w14:paraId="25783878" w14:textId="3A9D5282" w:rsidR="001E0195" w:rsidRPr="00EF06F0" w:rsidRDefault="001E0195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5A1693D2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climber (</w:t>
      </w:r>
    </w:p>
    <w:p w14:paraId="2F31BF33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limber integer NOT NULL,</w:t>
      </w:r>
    </w:p>
    <w:p w14:paraId="2280CE30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ame_climber "char"[] NOT NULL,</w:t>
      </w:r>
    </w:p>
    <w:p w14:paraId="4272C5E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lub integer NOT NULL,</w:t>
      </w:r>
    </w:p>
    <w:p w14:paraId="482001AB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contact_climber "char"[] NOT NULL,</w:t>
      </w:r>
    </w:p>
    <w:p w14:paraId="0EECDE88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address_climed "char"[] NOT NULL</w:t>
      </w:r>
    </w:p>
    <w:p w14:paraId="2BC7CA10" w14:textId="5D52AB69" w:rsidR="000B0911" w:rsidRDefault="00720A5D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="001E0195" w:rsidRPr="00EF06F0">
        <w:rPr>
          <w:sz w:val="28"/>
          <w:szCs w:val="28"/>
          <w:lang w:val="en-US"/>
        </w:rPr>
        <w:t xml:space="preserve">        </w:t>
      </w:r>
    </w:p>
    <w:p w14:paraId="60A11C1C" w14:textId="77777777" w:rsidR="00720A5D" w:rsidRPr="00720A5D" w:rsidRDefault="001E0195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</w:t>
      </w:r>
      <w:r w:rsidR="00720A5D" w:rsidRPr="00720A5D">
        <w:rPr>
          <w:sz w:val="28"/>
          <w:szCs w:val="28"/>
          <w:lang w:val="en-US"/>
        </w:rPr>
        <w:t>CREATE TABLE public.climbing (</w:t>
      </w:r>
    </w:p>
    <w:p w14:paraId="1FC05358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limbing integer NOT NULL,</w:t>
      </w:r>
    </w:p>
    <w:p w14:paraId="304A159C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group integer NOT NULL,</w:t>
      </w:r>
    </w:p>
    <w:p w14:paraId="252BD5D1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start_plan_climbing date NOT NULL,</w:t>
      </w:r>
    </w:p>
    <w:p w14:paraId="1DB68C18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start_fact_climbing date NOT NULL,</w:t>
      </w:r>
    </w:p>
    <w:p w14:paraId="7F292E09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end_plan_climbing date NOT NULL,</w:t>
      </w:r>
    </w:p>
    <w:p w14:paraId="69D80DBF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lastRenderedPageBreak/>
        <w:t xml:space="preserve">    end_fact_climbing date NOT NULL,</w:t>
      </w:r>
    </w:p>
    <w:p w14:paraId="2094499B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duration_climbing interval NOT NULL,</w:t>
      </w:r>
    </w:p>
    <w:p w14:paraId="73D88464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brief_information_climbing text NOT NULL,</w:t>
      </w:r>
    </w:p>
    <w:p w14:paraId="545BDC4D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route integer</w:t>
      </w:r>
    </w:p>
    <w:p w14:paraId="4984EFC7" w14:textId="4786B49C" w:rsidR="000B0911" w:rsidRDefault="00720A5D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="001E0195" w:rsidRPr="00EF06F0">
        <w:rPr>
          <w:sz w:val="28"/>
          <w:szCs w:val="28"/>
          <w:lang w:val="en-US"/>
        </w:rPr>
        <w:t xml:space="preserve"> </w:t>
      </w:r>
      <w:r w:rsidR="001E0195" w:rsidRPr="00EF06F0">
        <w:rPr>
          <w:sz w:val="28"/>
          <w:szCs w:val="28"/>
          <w:lang w:val="en-US"/>
        </w:rPr>
        <w:softHyphen/>
        <w:t xml:space="preserve">        </w:t>
      </w:r>
    </w:p>
    <w:p w14:paraId="55C321E2" w14:textId="5DB03D9B" w:rsidR="00720A5D" w:rsidRPr="00720A5D" w:rsidRDefault="001E0195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t xml:space="preserve"> </w:t>
      </w: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  </w:t>
      </w:r>
      <w:r w:rsidR="00720A5D" w:rsidRPr="00720A5D">
        <w:rPr>
          <w:sz w:val="28"/>
          <w:szCs w:val="28"/>
          <w:lang w:val="en-US"/>
        </w:rPr>
        <w:t>CREATE TABLE public.club (</w:t>
      </w:r>
    </w:p>
    <w:p w14:paraId="39F7BD7C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"Id_club" integer NOT NULL,</w:t>
      </w:r>
    </w:p>
    <w:p w14:paraId="702D047A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city_club "char"[] NOT NULL,</w:t>
      </w:r>
    </w:p>
    <w:p w14:paraId="0A11B2A3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contact_club_name "char"[] NOT NULL,</w:t>
      </w:r>
    </w:p>
    <w:p w14:paraId="63FEC37F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country_club "char"[] NOT NULL,</w:t>
      </w:r>
    </w:p>
    <w:p w14:paraId="3F9EC663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email_club "char"[] NOT NULL,</w:t>
      </w:r>
    </w:p>
    <w:p w14:paraId="492DA958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ame_club "char"[] NOT NULL,</w:t>
      </w:r>
    </w:p>
    <w:p w14:paraId="77C66597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phone_number_club integer NOT NULL</w:t>
      </w:r>
    </w:p>
    <w:p w14:paraId="000C5496" w14:textId="11343CC8" w:rsidR="00D50CA0" w:rsidRPr="00531A04" w:rsidRDefault="00720A5D" w:rsidP="00720A5D">
      <w:pPr>
        <w:pStyle w:val="a6"/>
        <w:spacing w:after="0" w:line="240" w:lineRule="auto"/>
        <w:jc w:val="both"/>
        <w:rPr>
          <w:caps w:val="0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="001E0195" w:rsidRPr="00EF06F0">
        <w:rPr>
          <w:sz w:val="28"/>
          <w:szCs w:val="28"/>
          <w:lang w:val="en-US"/>
        </w:rPr>
        <w:t xml:space="preserve">       </w:t>
      </w:r>
    </w:p>
    <w:p w14:paraId="60D44339" w14:textId="0428BBD4" w:rsidR="001E0195" w:rsidRPr="00EF06F0" w:rsidRDefault="001E0195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4D02BCF0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contract_cicerone (</w:t>
      </w:r>
    </w:p>
    <w:p w14:paraId="7D17220B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agency integer NOT NULL,</w:t>
      </w:r>
    </w:p>
    <w:p w14:paraId="7B81FE8C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icerone integer NOT NULL,</w:t>
      </w:r>
    </w:p>
    <w:p w14:paraId="450F391F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terms_contract_cicerone text NOT NULL,</w:t>
      </w:r>
    </w:p>
    <w:p w14:paraId="740F2244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ontract_cicerone integer NOT NULL</w:t>
      </w:r>
    </w:p>
    <w:p w14:paraId="7D8A7D96" w14:textId="3DEED65F" w:rsidR="000B0911" w:rsidRDefault="00720A5D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="001E0195" w:rsidRPr="00EF06F0">
        <w:rPr>
          <w:sz w:val="28"/>
          <w:szCs w:val="28"/>
          <w:lang w:val="en-US"/>
        </w:rPr>
        <w:t xml:space="preserve">      </w:t>
      </w:r>
    </w:p>
    <w:p w14:paraId="21A6F97E" w14:textId="603F12F9" w:rsidR="00720A5D" w:rsidRPr="00720A5D" w:rsidRDefault="001E0195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t xml:space="preserve"> </w:t>
      </w: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</w:t>
      </w:r>
      <w:r w:rsidR="00720A5D" w:rsidRPr="00720A5D">
        <w:rPr>
          <w:sz w:val="28"/>
          <w:szCs w:val="28"/>
          <w:lang w:val="en-US"/>
        </w:rPr>
        <w:t>CREATE TABLE public.contract_climber (</w:t>
      </w:r>
    </w:p>
    <w:p w14:paraId="1DBE1424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limber integer NOT NULL,</w:t>
      </w:r>
    </w:p>
    <w:p w14:paraId="201779DA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icerone integer NOT NULL,</w:t>
      </w:r>
    </w:p>
    <w:p w14:paraId="3FAA72B1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group integer NOT NULL,</w:t>
      </w:r>
    </w:p>
    <w:p w14:paraId="08FEC99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agency integer NOT NULL,</w:t>
      </w:r>
    </w:p>
    <w:p w14:paraId="318979A8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lastRenderedPageBreak/>
        <w:t xml:space="preserve">    terms_contract_climber text NOT NULL,</w:t>
      </w:r>
    </w:p>
    <w:p w14:paraId="020CF1E9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ontract_climber integer NOT NULL</w:t>
      </w:r>
    </w:p>
    <w:p w14:paraId="743782A8" w14:textId="45A91CE2" w:rsidR="000B0911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="001E0195" w:rsidRPr="00EF06F0">
        <w:rPr>
          <w:sz w:val="28"/>
          <w:szCs w:val="28"/>
          <w:lang w:val="en-US"/>
        </w:rPr>
        <w:t xml:space="preserve">       </w:t>
      </w:r>
    </w:p>
    <w:p w14:paraId="0363763E" w14:textId="77777777" w:rsidR="00720A5D" w:rsidRPr="00720A5D" w:rsidRDefault="001E0195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19BBE4B2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emergancy_situation (</w:t>
      </w:r>
    </w:p>
    <w:p w14:paraId="58412EAB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"Id_situation" integer NOT NULL,</w:t>
      </w:r>
    </w:p>
    <w:p w14:paraId="57A84431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type_situation "char"[] NOT NULL,</w:t>
      </w:r>
    </w:p>
    <w:p w14:paraId="6D4CDF1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limber integer NOT NULL,</w:t>
      </w:r>
    </w:p>
    <w:p w14:paraId="39188181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limbing integer NOT NULL,</w:t>
      </w:r>
    </w:p>
    <w:p w14:paraId="7C2CF239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time_situation time with time zone NOT NULL</w:t>
      </w:r>
    </w:p>
    <w:p w14:paraId="4FE7CF8C" w14:textId="77777777" w:rsid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Pr="00EF06F0">
        <w:rPr>
          <w:sz w:val="28"/>
          <w:szCs w:val="28"/>
          <w:lang w:val="en-US"/>
        </w:rPr>
        <w:t xml:space="preserve">      </w:t>
      </w:r>
    </w:p>
    <w:p w14:paraId="0B121BDC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28653730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"group" (</w:t>
      </w:r>
    </w:p>
    <w:p w14:paraId="4E02ECE0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group integer NOT NULL,</w:t>
      </w:r>
    </w:p>
    <w:p w14:paraId="61462F4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quantity_member integer</w:t>
      </w:r>
    </w:p>
    <w:p w14:paraId="55B5CD92" w14:textId="77777777" w:rsid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</w:p>
    <w:p w14:paraId="36CB7DDF" w14:textId="5B9A9E3F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63D09287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insurance_case (</w:t>
      </w:r>
    </w:p>
    <w:p w14:paraId="5392307D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insurance_case integer NOT NULL,</w:t>
      </w:r>
    </w:p>
    <w:p w14:paraId="2A5B1762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situation integer NOT NULL,</w:t>
      </w:r>
    </w:p>
    <w:p w14:paraId="039CDAA1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sum_reimbursement integer NOT NULL,</w:t>
      </w:r>
    </w:p>
    <w:p w14:paraId="337C05AA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date_reimbursement date NOT NULL,</w:t>
      </w:r>
    </w:p>
    <w:p w14:paraId="37F226EC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insurance_contract integer NOT NULL</w:t>
      </w:r>
    </w:p>
    <w:p w14:paraId="7EB0BAA1" w14:textId="5FCBEF3E" w:rsid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Pr="00EF06F0">
        <w:rPr>
          <w:sz w:val="28"/>
          <w:szCs w:val="28"/>
          <w:lang w:val="en-US"/>
        </w:rPr>
        <w:t xml:space="preserve">      </w:t>
      </w:r>
    </w:p>
    <w:p w14:paraId="5CF4B6BC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3305CE1F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insurance_contract (</w:t>
      </w:r>
    </w:p>
    <w:p w14:paraId="00C14FC9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agency integer NOT NULL,</w:t>
      </w:r>
    </w:p>
    <w:p w14:paraId="131E814D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limber integer NOT NULL,</w:t>
      </w:r>
    </w:p>
    <w:p w14:paraId="1453320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lastRenderedPageBreak/>
        <w:t xml:space="preserve">    insurance_contract_terms text NOT NULL,</w:t>
      </w:r>
    </w:p>
    <w:p w14:paraId="56B40236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insurance_contract integer NOT NULL</w:t>
      </w:r>
    </w:p>
    <w:p w14:paraId="57E5A3BF" w14:textId="52C5BFE0" w:rsid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Pr="00EF06F0">
        <w:rPr>
          <w:sz w:val="28"/>
          <w:szCs w:val="28"/>
          <w:lang w:val="en-US"/>
        </w:rPr>
        <w:t xml:space="preserve">      </w:t>
      </w:r>
    </w:p>
    <w:p w14:paraId="1FC7B4B9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1510F654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mountain (</w:t>
      </w:r>
    </w:p>
    <w:p w14:paraId="46C6A359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country_mountain "char"[] NOT NULL,</w:t>
      </w:r>
    </w:p>
    <w:p w14:paraId="4D7554F7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area_mountain "char"[] NOT NULL,</w:t>
      </w:r>
    </w:p>
    <w:p w14:paraId="29495416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mountain integer NOT NULL,</w:t>
      </w:r>
    </w:p>
    <w:p w14:paraId="7D2B86FC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ame_mountain "char" NOT NULL</w:t>
      </w:r>
    </w:p>
    <w:p w14:paraId="674164C5" w14:textId="09E67E31" w:rsid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Pr="00EF06F0">
        <w:rPr>
          <w:sz w:val="28"/>
          <w:szCs w:val="28"/>
          <w:lang w:val="en-US"/>
        </w:rPr>
        <w:t xml:space="preserve">      </w:t>
      </w:r>
    </w:p>
    <w:p w14:paraId="52C3BD85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0348B629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peak (</w:t>
      </w:r>
    </w:p>
    <w:p w14:paraId="1780F7A6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ame_peak "char"[] NOT NULL,</w:t>
      </w:r>
    </w:p>
    <w:p w14:paraId="49A949FD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country_peak "char"[] NOT NULL,</w:t>
      </w:r>
    </w:p>
    <w:p w14:paraId="7E883F9B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area_peak "char"[] NOT NULL,</w:t>
      </w:r>
    </w:p>
    <w:p w14:paraId="4BFD0F33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hight_peak integer NOT NULL,</w:t>
      </w:r>
    </w:p>
    <w:p w14:paraId="463CF4F6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mountain integer NOT NULL,</w:t>
      </w:r>
    </w:p>
    <w:p w14:paraId="2B8E6E9D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peak integer NOT NULL</w:t>
      </w:r>
    </w:p>
    <w:p w14:paraId="68855239" w14:textId="77777777" w:rsid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</w:p>
    <w:p w14:paraId="7E0D1125" w14:textId="3B8E98B6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720A5D">
        <w:rPr>
          <w:sz w:val="28"/>
          <w:szCs w:val="28"/>
          <w:lang w:val="en-US"/>
        </w:rPr>
        <w:t>CREATE TABLE public.travel_agency (</w:t>
      </w:r>
    </w:p>
    <w:p w14:paraId="5657C468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agency integer NOT NULL,</w:t>
      </w:r>
    </w:p>
    <w:p w14:paraId="0016AF50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umber_of_cicerone integer NOT NULL,</w:t>
      </w:r>
    </w:p>
    <w:p w14:paraId="01504843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ame_agency "char"[] NOT NULL</w:t>
      </w:r>
    </w:p>
    <w:p w14:paraId="307B7FF8" w14:textId="77777777" w:rsidR="009478A8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Pr="00EF06F0">
        <w:rPr>
          <w:sz w:val="28"/>
          <w:szCs w:val="28"/>
          <w:lang w:val="en-US"/>
        </w:rPr>
        <w:t xml:space="preserve"> </w:t>
      </w:r>
    </w:p>
    <w:p w14:paraId="766F69A4" w14:textId="7F4FB90F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3BF8C7CE" w14:textId="77777777" w:rsidR="009478A8" w:rsidRDefault="00947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Arial Unicode MS" w:hAnsi="Arial" w:cs="Arial Unicode MS"/>
          <w:cap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02F34AF" w14:textId="0F75F9B1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lastRenderedPageBreak/>
        <w:t>CREATE TABLE public.route (</w:t>
      </w:r>
    </w:p>
    <w:p w14:paraId="0E050F2B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route integer NOT NULL,</w:t>
      </w:r>
    </w:p>
    <w:p w14:paraId="7323A62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description_route text NOT NULL,</w:t>
      </w:r>
    </w:p>
    <w:p w14:paraId="39AB3071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ame_route "char"[] NOT NULL,</w:t>
      </w:r>
    </w:p>
    <w:p w14:paraId="776E3118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"Id_peak" integer NOT NULL</w:t>
      </w:r>
    </w:p>
    <w:p w14:paraId="1B51B4F7" w14:textId="57D787F8" w:rsidR="009478A8" w:rsidRDefault="00720A5D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</w:p>
    <w:p w14:paraId="028811A2" w14:textId="77777777" w:rsidR="009478A8" w:rsidRDefault="00947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Arial Unicode MS" w:hAnsi="Arial" w:cs="Arial Unicode MS"/>
          <w:cap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E3400C3" w14:textId="669DD1B6" w:rsidR="00F2572E" w:rsidRPr="00720A5D" w:rsidRDefault="00F2572E" w:rsidP="00F2572E">
      <w:pPr>
        <w:pStyle w:val="a6"/>
        <w:spacing w:after="0" w:line="240" w:lineRule="auto"/>
        <w:rPr>
          <w:lang w:val="en-US"/>
        </w:rPr>
      </w:pPr>
      <w:r w:rsidRPr="00F2572E">
        <w:lastRenderedPageBreak/>
        <w:t>Создание</w:t>
      </w:r>
      <w:r w:rsidRPr="00F2572E">
        <w:rPr>
          <w:lang w:val="en-US"/>
        </w:rPr>
        <w:t xml:space="preserve"> </w:t>
      </w:r>
      <w:r w:rsidR="002834B2">
        <w:t>ПЕРВИЧНЫХ</w:t>
      </w:r>
      <w:r w:rsidRPr="00F2572E">
        <w:rPr>
          <w:lang w:val="en-US"/>
        </w:rPr>
        <w:t xml:space="preserve"> </w:t>
      </w:r>
      <w:r w:rsidRPr="00F2572E">
        <w:t>ключей</w:t>
      </w:r>
    </w:p>
    <w:p w14:paraId="4D18B953" w14:textId="77777777" w:rsidR="002834B2" w:rsidRPr="00F2572E" w:rsidRDefault="002834B2" w:rsidP="00F2572E">
      <w:pPr>
        <w:pStyle w:val="a6"/>
        <w:spacing w:after="0" w:line="240" w:lineRule="auto"/>
        <w:rPr>
          <w:lang w:val="en-US"/>
        </w:rPr>
      </w:pPr>
    </w:p>
    <w:p w14:paraId="0B965D24" w14:textId="77777777" w:rsidR="009478A8" w:rsidRPr="009478A8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t xml:space="preserve">    </w:t>
      </w:r>
    </w:p>
    <w:p w14:paraId="227FF2F0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>ALTER TABLE ONLY public.club</w:t>
      </w:r>
    </w:p>
    <w:p w14:paraId="7816426A" w14:textId="77777777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"Club_pkey" PRIMARY KEY ("Id_club");</w:t>
      </w:r>
    </w:p>
    <w:p w14:paraId="3AA20007" w14:textId="77777777" w:rsidR="009478A8" w:rsidRPr="009478A8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   </w:t>
      </w:r>
      <w:r w:rsidR="009478A8" w:rsidRPr="009478A8">
        <w:rPr>
          <w:sz w:val="28"/>
          <w:szCs w:val="28"/>
          <w:lang w:val="en-US"/>
        </w:rPr>
        <w:t>ALTER TABLE ONLY public.cicerone</w:t>
      </w:r>
    </w:p>
    <w:p w14:paraId="083788CA" w14:textId="77777777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cicerone_pkey PRIMARY KEY (id_cicerone);</w:t>
      </w:r>
    </w:p>
    <w:p w14:paraId="49F736DD" w14:textId="236F846A" w:rsidR="001E0195" w:rsidRPr="00EF06F0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   ALTER TABLE ONLY public."Allowance"</w:t>
      </w:r>
    </w:p>
    <w:p w14:paraId="2C00A064" w14:textId="77777777" w:rsidR="001E0195" w:rsidRPr="00EF06F0" w:rsidRDefault="001E0195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t xml:space="preserve">    ADD CONSTRAINT "Allowance_pkey" PRIMARY KEY ("ID_Allowance");</w:t>
      </w:r>
    </w:p>
    <w:p w14:paraId="2F15E995" w14:textId="421D6E99" w:rsidR="001E0195" w:rsidRPr="00EF06F0" w:rsidRDefault="002834B2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1E0195" w:rsidRPr="00EF06F0">
        <w:rPr>
          <w:sz w:val="28"/>
          <w:szCs w:val="28"/>
          <w:lang w:val="en-US"/>
        </w:rPr>
        <w:t xml:space="preserve"> ALTER TABLE ONLY public."Allowance" DROP CONSTRAINT "Allowance_pkey";</w:t>
      </w:r>
    </w:p>
    <w:p w14:paraId="5318744F" w14:textId="68AE42EE" w:rsidR="009478A8" w:rsidRPr="009478A8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</w:t>
      </w:r>
      <w:r w:rsidR="009478A8" w:rsidRPr="009478A8">
        <w:rPr>
          <w:sz w:val="28"/>
          <w:szCs w:val="28"/>
          <w:lang w:val="en-US"/>
        </w:rPr>
        <w:t xml:space="preserve">   ALTER TABLE ONLY public.climber</w:t>
      </w:r>
    </w:p>
    <w:p w14:paraId="79E4D071" w14:textId="77777777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climber_pkey PRIMARY KEY (id_climber);</w:t>
      </w:r>
    </w:p>
    <w:p w14:paraId="452B7BD5" w14:textId="77777777" w:rsidR="009478A8" w:rsidRPr="009478A8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    </w:t>
      </w:r>
      <w:r w:rsidR="009478A8" w:rsidRPr="009478A8">
        <w:rPr>
          <w:sz w:val="28"/>
          <w:szCs w:val="28"/>
          <w:lang w:val="en-US"/>
        </w:rPr>
        <w:t>ALTER TABLE ONLY public.climbing</w:t>
      </w:r>
    </w:p>
    <w:p w14:paraId="0784A27A" w14:textId="77777777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climbing_pkey PRIMARY KEY (id_climbing);</w:t>
      </w:r>
    </w:p>
    <w:p w14:paraId="414BE9AE" w14:textId="77777777" w:rsidR="009478A8" w:rsidRPr="009478A8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   A</w:t>
      </w:r>
      <w:r w:rsidR="009478A8" w:rsidRPr="009478A8">
        <w:rPr>
          <w:sz w:val="28"/>
          <w:szCs w:val="28"/>
          <w:lang w:val="en-US"/>
        </w:rPr>
        <w:t>ALTER TABLE ONLY public.contract_cicerone</w:t>
      </w:r>
    </w:p>
    <w:p w14:paraId="37A1A4BF" w14:textId="77777777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contract_cicerone_pkey PRIMARY KEY (id_contract_cicerone);</w:t>
      </w:r>
    </w:p>
    <w:p w14:paraId="1308D5FC" w14:textId="77777777" w:rsidR="009478A8" w:rsidRPr="009478A8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   </w:t>
      </w:r>
      <w:r w:rsidR="009478A8" w:rsidRPr="009478A8">
        <w:rPr>
          <w:sz w:val="28"/>
          <w:szCs w:val="28"/>
          <w:lang w:val="en-US"/>
        </w:rPr>
        <w:t>ALTER TABLE ONLY public.contract_climber</w:t>
      </w:r>
    </w:p>
    <w:p w14:paraId="18ED541E" w14:textId="77777777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contract_climber_pkey PRIMARY KEY (id_contract_climber);</w:t>
      </w:r>
    </w:p>
    <w:p w14:paraId="3B4E0FE6" w14:textId="77777777" w:rsidR="009478A8" w:rsidRPr="009478A8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   </w:t>
      </w:r>
      <w:r w:rsidR="009478A8" w:rsidRPr="009478A8">
        <w:rPr>
          <w:sz w:val="28"/>
          <w:szCs w:val="28"/>
          <w:lang w:val="en-US"/>
        </w:rPr>
        <w:t>ALTER TABLE ONLY public.emergancy_situation</w:t>
      </w:r>
    </w:p>
    <w:p w14:paraId="759E186E" w14:textId="0F2CBF03" w:rsidR="00531A04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emergancy_situation_pkey PRIMARY KEY ("Id_situation");</w:t>
      </w:r>
    </w:p>
    <w:p w14:paraId="42A893C2" w14:textId="40C1B3A3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lastRenderedPageBreak/>
        <w:continuationSeparator/>
      </w:r>
    </w:p>
    <w:p w14:paraId="47CB9A9F" w14:textId="59B8EE3C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"group"</w:t>
      </w:r>
    </w:p>
    <w:p w14:paraId="62155180" w14:textId="68F791BD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group_pkey PRIMARY KEY (id_group);</w:t>
      </w:r>
    </w:p>
    <w:p w14:paraId="3DFECF02" w14:textId="204B5785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3D1003C5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insurance_case</w:t>
      </w:r>
    </w:p>
    <w:p w14:paraId="664832D6" w14:textId="2A6D73B6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insurance_case_pkey PRIMARY KEY (id_insurance_case);</w:t>
      </w:r>
    </w:p>
    <w:p w14:paraId="05695C91" w14:textId="66E47ACF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20B78853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insurance_contract</w:t>
      </w:r>
    </w:p>
    <w:p w14:paraId="0FC75D1B" w14:textId="3BF58AA8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insurance_contract_pkey PRIMARY KEY (id_insurance_contract);</w:t>
      </w:r>
    </w:p>
    <w:p w14:paraId="3E6FD98A" w14:textId="7AD31B33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656E2457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mountain</w:t>
      </w:r>
    </w:p>
    <w:p w14:paraId="62566E96" w14:textId="4D750F45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mountain_pkey PRIMARY KEY (id_mountain);</w:t>
      </w:r>
    </w:p>
    <w:p w14:paraId="6854298F" w14:textId="6E4B85BC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7F6CB81B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peak</w:t>
      </w:r>
    </w:p>
    <w:p w14:paraId="50284622" w14:textId="08DFDDCC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peak_pkey PRIMARY KEY (id_peak);</w:t>
      </w:r>
    </w:p>
    <w:p w14:paraId="08E39F44" w14:textId="28DD62E9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1794D686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route</w:t>
      </w:r>
    </w:p>
    <w:p w14:paraId="7E67D9C4" w14:textId="43F68E8C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route_name_route_key UNIQUE (name_route);</w:t>
      </w:r>
    </w:p>
    <w:p w14:paraId="6092BDD9" w14:textId="669A94B6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4BF026AE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route</w:t>
      </w:r>
    </w:p>
    <w:p w14:paraId="129BEB16" w14:textId="5708CD8E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route_pkey PRIMARY KEY (id_route);</w:t>
      </w:r>
    </w:p>
    <w:p w14:paraId="242AF881" w14:textId="711A221F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37070B74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travel_agency</w:t>
      </w:r>
    </w:p>
    <w:p w14:paraId="5FE659EB" w14:textId="244F39EF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travel_agency_pkey PRIMARY KEY (id_agency)</w:t>
      </w:r>
    </w:p>
    <w:p w14:paraId="56BE1226" w14:textId="5D480412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0A3DC033" w14:textId="2ED1131D" w:rsidR="009478A8" w:rsidRDefault="00947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Arial Unicode MS" w:hAnsi="Arial" w:cs="Arial Unicode MS"/>
          <w:cap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5D6FA95" w14:textId="77777777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534187B1" w14:textId="4D1C210E" w:rsidR="00D50CA0" w:rsidRPr="00720A5D" w:rsidRDefault="00D50CA0" w:rsidP="00D50CA0">
      <w:pPr>
        <w:pStyle w:val="a6"/>
        <w:spacing w:after="0" w:line="240" w:lineRule="auto"/>
        <w:rPr>
          <w:lang w:val="en-US"/>
        </w:rPr>
      </w:pPr>
      <w:r w:rsidRPr="00D50CA0">
        <w:t>Создание</w:t>
      </w:r>
      <w:r w:rsidRPr="00D50CA0">
        <w:rPr>
          <w:lang w:val="en-US"/>
        </w:rPr>
        <w:t xml:space="preserve"> </w:t>
      </w:r>
      <w:r w:rsidRPr="00D50CA0">
        <w:t>внешних</w:t>
      </w:r>
      <w:r w:rsidRPr="002834B2">
        <w:rPr>
          <w:lang w:val="en-US"/>
        </w:rPr>
        <w:t xml:space="preserve"> </w:t>
      </w:r>
      <w:r w:rsidRPr="00D50CA0">
        <w:t>ключей</w:t>
      </w:r>
    </w:p>
    <w:p w14:paraId="4B2D01E8" w14:textId="77777777" w:rsidR="00531A04" w:rsidRPr="00D50CA0" w:rsidRDefault="00531A04" w:rsidP="00D50CA0">
      <w:pPr>
        <w:pStyle w:val="a6"/>
        <w:spacing w:after="0" w:line="240" w:lineRule="auto"/>
        <w:rPr>
          <w:lang w:val="en-US"/>
        </w:rPr>
      </w:pPr>
    </w:p>
    <w:p w14:paraId="1EDB6A67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>ALTER TABLE ONLY public.climbing</w:t>
      </w:r>
    </w:p>
    <w:p w14:paraId="4B4BBF86" w14:textId="5D37D1C3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>ADD CONSTRAINT climbing_id_group_fkey FOREIGN KEY (id_group) REFERENCES public."group"(id_group);</w:t>
      </w:r>
    </w:p>
    <w:p w14:paraId="4906FB28" w14:textId="70D8E164" w:rsidR="001E0195" w:rsidRPr="00EF06F0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5B5C1C73" w14:textId="17BAB692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>ALTER TABLE ONLY public.climbing</w:t>
      </w:r>
    </w:p>
    <w:p w14:paraId="616227B7" w14:textId="2357BDC9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>ADD CONSTRAINT climbing_id_route_fkey FOREIGN KEY (id_route) REFERENCES public.route(id_route) ON UPDATE CASCADE ON DELETE CASCADE;</w:t>
      </w:r>
    </w:p>
    <w:p w14:paraId="22CE26AD" w14:textId="77777777" w:rsidR="00796DCA" w:rsidRPr="00796DCA" w:rsidRDefault="001E0195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  <w:r w:rsidR="00796DCA" w:rsidRPr="00796DCA">
        <w:rPr>
          <w:sz w:val="28"/>
          <w:szCs w:val="28"/>
          <w:lang w:val="en-US"/>
        </w:rPr>
        <w:t>ALTER TABLE ONLY public.emergancy_situation</w:t>
      </w:r>
    </w:p>
    <w:p w14:paraId="1D0D1012" w14:textId="774EDA28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DD CONSTRAINT emergancy_situation_id_climber_fkey FOREIGN KEY (id_climber) REFERENCES public.climber(id_climber);</w:t>
      </w:r>
    </w:p>
    <w:p w14:paraId="57DF66D6" w14:textId="16C4F58E" w:rsidR="001E0195" w:rsidRPr="00EF06F0" w:rsidRDefault="001E0195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05192749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emergancy_situation</w:t>
      </w:r>
    </w:p>
    <w:p w14:paraId="741307F6" w14:textId="7077A650" w:rsidR="002834B2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DD CONSTRAINT emergancy_situation_id_climbing_fkey FOREIGN KEY (id_climbing) REFERENCES public.climbing(id_climbing);</w:t>
      </w:r>
    </w:p>
    <w:p w14:paraId="43905F17" w14:textId="77777777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23CC0F24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insurance_contract</w:t>
      </w:r>
    </w:p>
    <w:p w14:paraId="392E899A" w14:textId="666DA9F9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agency FOREIGN KEY (id_agency) REFERENCES public.travel_agency(id_agency);</w:t>
      </w:r>
    </w:p>
    <w:p w14:paraId="149CDCD6" w14:textId="25228AAB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5EBEEF70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contract_cicerone</w:t>
      </w:r>
    </w:p>
    <w:p w14:paraId="45B847CF" w14:textId="5DF48B7B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agency FOREIGN KEY (id_agency) REFERENCES public.travel_agency(id_agency);</w:t>
      </w:r>
    </w:p>
    <w:p w14:paraId="60D0AB4C" w14:textId="4961BDB9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62A81207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lastRenderedPageBreak/>
        <w:t>ALTER TABLE ONLY public.contract_climber</w:t>
      </w:r>
    </w:p>
    <w:p w14:paraId="41F37F21" w14:textId="64C87A92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agency FOREIGN KEY (id_agency) REFERENCES public.travel_agency(id_agency);</w:t>
      </w:r>
    </w:p>
    <w:p w14:paraId="40486D3C" w14:textId="49A7B5BA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3FF2071A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contract_cicerone</w:t>
      </w:r>
    </w:p>
    <w:p w14:paraId="640A3D6D" w14:textId="4307383A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cicerone FOREIGN KEY (id_cicerone) REFERENCES public.cicerone(id_cicerone);</w:t>
      </w:r>
    </w:p>
    <w:p w14:paraId="22698635" w14:textId="29195307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5060935E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contract_climber</w:t>
      </w:r>
    </w:p>
    <w:p w14:paraId="4B9300A5" w14:textId="24025A23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cicerone FOREIGN KEY (id_cicerone) REFERENCES public.cicerone(id_cicerone);</w:t>
      </w:r>
    </w:p>
    <w:p w14:paraId="714FB1AC" w14:textId="409800F5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23C073C0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insurance_contract</w:t>
      </w:r>
    </w:p>
    <w:p w14:paraId="68871767" w14:textId="29254360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climber FOREIGN KEY (id_climber) REFERENCES public.climber(id_climber);</w:t>
      </w:r>
    </w:p>
    <w:p w14:paraId="19600F45" w14:textId="618C9042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5F38698C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contract_climber</w:t>
      </w:r>
    </w:p>
    <w:p w14:paraId="2435A4FA" w14:textId="1235FCD9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climber FOREIGN KEY (id_climber) REFERENCES public.climber(id_climber);</w:t>
      </w:r>
    </w:p>
    <w:p w14:paraId="1536803E" w14:textId="2199CC0C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241F8456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climber</w:t>
      </w:r>
    </w:p>
    <w:p w14:paraId="58315C8F" w14:textId="68248DCA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club FOREIGN KEY (id_club) REFERENCES public.club("Id_club");</w:t>
      </w:r>
    </w:p>
    <w:p w14:paraId="66E28A83" w14:textId="3906E2A3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5CBC150B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contract_climber</w:t>
      </w:r>
    </w:p>
    <w:p w14:paraId="6032456D" w14:textId="36803883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group FOREIGN KEY (id_group) REFERENCES public."group"(id_group);</w:t>
      </w:r>
    </w:p>
    <w:p w14:paraId="1BE8A214" w14:textId="78B8AF84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7071EFE1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insurance_case</w:t>
      </w:r>
    </w:p>
    <w:p w14:paraId="69C192DB" w14:textId="5E0C8372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lastRenderedPageBreak/>
        <w:t xml:space="preserve">    ADD CONSTRAINT id_insurance_contract FOREIGN KEY (id_insurance_contract) REFERENCES public.insurance_contract(id_insurance_contract);</w:t>
      </w:r>
    </w:p>
    <w:p w14:paraId="469E8E9D" w14:textId="039E44C9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7B709D3D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insurance_case</w:t>
      </w:r>
    </w:p>
    <w:p w14:paraId="795C2A7A" w14:textId="77777777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situation FOREIGN KEY (id_situation) REFERENCES public.emergancy_situation("Id_situation");</w:t>
      </w:r>
    </w:p>
    <w:p w14:paraId="4BD20376" w14:textId="6CB86734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484423FD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peak</w:t>
      </w:r>
    </w:p>
    <w:p w14:paraId="117B0545" w14:textId="79257700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peak_id_mountain_fkey FOREIGN KEY (id_mountain) REFERENCES public.mountain(id_mountain);</w:t>
      </w:r>
    </w:p>
    <w:p w14:paraId="52DBAB52" w14:textId="06E4C58A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08E6B527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route</w:t>
      </w:r>
    </w:p>
    <w:p w14:paraId="255B3423" w14:textId="15C0472E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"route_Id_peak_fkey" FOREIGN KEY ("Id_peak") REFERENCES public.peak(id_peak);</w:t>
      </w:r>
    </w:p>
    <w:p w14:paraId="50484061" w14:textId="3785DC24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66759606" w14:textId="77777777" w:rsidR="00796DCA" w:rsidRDefault="00796D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Arial Unicode MS" w:hAnsi="Arial" w:cs="Arial Unicode MS"/>
          <w:caps/>
          <w:sz w:val="32"/>
          <w:szCs w:val="32"/>
        </w:rPr>
      </w:pPr>
      <w:r>
        <w:br w:type="page"/>
      </w:r>
    </w:p>
    <w:p w14:paraId="3AE07469" w14:textId="3BCA99A8" w:rsidR="00531A04" w:rsidRPr="00720A5D" w:rsidRDefault="00531A04" w:rsidP="00531A04">
      <w:pPr>
        <w:pStyle w:val="a6"/>
        <w:spacing w:after="0" w:line="240" w:lineRule="auto"/>
        <w:rPr>
          <w:lang w:val="en-US"/>
        </w:rPr>
      </w:pPr>
      <w:r w:rsidRPr="00531A04">
        <w:lastRenderedPageBreak/>
        <w:t>зАПОЛНЕНИЕ</w:t>
      </w:r>
      <w:r w:rsidRPr="00720A5D">
        <w:rPr>
          <w:lang w:val="en-US"/>
        </w:rPr>
        <w:t xml:space="preserve"> </w:t>
      </w:r>
      <w:r w:rsidRPr="00531A04">
        <w:t>ТАБЛИЦ</w:t>
      </w:r>
    </w:p>
    <w:p w14:paraId="00D8E5B7" w14:textId="77777777" w:rsidR="00531A04" w:rsidRPr="00720A5D" w:rsidRDefault="00531A04" w:rsidP="00531A04">
      <w:pPr>
        <w:pStyle w:val="a6"/>
        <w:spacing w:after="0" w:line="240" w:lineRule="auto"/>
        <w:rPr>
          <w:lang w:val="en-US"/>
        </w:rPr>
      </w:pPr>
    </w:p>
    <w:p w14:paraId="2668A4CE" w14:textId="1BE56F41" w:rsidR="002834B2" w:rsidRDefault="0006422E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>COPY public.cicerone (id_cicerone, name_cicerone, work_experience, contact_cicerone, portfolio) FROM stdin;</w:t>
      </w:r>
    </w:p>
    <w:p w14:paraId="4BE9D971" w14:textId="77777777" w:rsidR="0006422E" w:rsidRDefault="0006422E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7DED5344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</w:rPr>
      </w:pPr>
      <w:r w:rsidRPr="0006422E">
        <w:rPr>
          <w:sz w:val="28"/>
          <w:szCs w:val="28"/>
        </w:rPr>
        <w:t>1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A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00:00:05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a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Какой-то текст</w:t>
      </w:r>
    </w:p>
    <w:p w14:paraId="14A05F67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</w:rPr>
      </w:pPr>
      <w:r w:rsidRPr="0006422E">
        <w:rPr>
          <w:sz w:val="28"/>
          <w:szCs w:val="28"/>
        </w:rPr>
        <w:t>2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B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00:00:06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b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Какой-то текст</w:t>
      </w:r>
    </w:p>
    <w:p w14:paraId="6778BB05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</w:rPr>
      </w:pPr>
      <w:r w:rsidRPr="0006422E">
        <w:rPr>
          <w:sz w:val="28"/>
          <w:szCs w:val="28"/>
        </w:rPr>
        <w:t>3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C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00:00:04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c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Какой-то текст</w:t>
      </w:r>
    </w:p>
    <w:p w14:paraId="1DABAF65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</w:rPr>
      </w:pPr>
      <w:r w:rsidRPr="0006422E">
        <w:rPr>
          <w:sz w:val="28"/>
          <w:szCs w:val="28"/>
        </w:rPr>
        <w:t>4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D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00:00:06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D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Какой-то текст</w:t>
      </w:r>
    </w:p>
    <w:p w14:paraId="5E7483D7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</w:rPr>
      </w:pPr>
      <w:r w:rsidRPr="0006422E">
        <w:rPr>
          <w:sz w:val="28"/>
          <w:szCs w:val="28"/>
        </w:rPr>
        <w:t>5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E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00:00:07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e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Какой-то текст</w:t>
      </w:r>
    </w:p>
    <w:p w14:paraId="2E23497F" w14:textId="18E01FB7" w:rsidR="00531A04" w:rsidRDefault="0006422E" w:rsidP="0006422E">
      <w:pPr>
        <w:pStyle w:val="a6"/>
        <w:spacing w:after="0" w:line="240" w:lineRule="auto"/>
        <w:jc w:val="both"/>
        <w:rPr>
          <w:sz w:val="28"/>
          <w:szCs w:val="28"/>
        </w:rPr>
      </w:pPr>
      <w:r w:rsidRPr="0006422E">
        <w:rPr>
          <w:sz w:val="28"/>
          <w:szCs w:val="28"/>
        </w:rPr>
        <w:t>\.</w:t>
      </w:r>
    </w:p>
    <w:p w14:paraId="692D699F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</w:rPr>
      </w:pPr>
    </w:p>
    <w:p w14:paraId="41288FEB" w14:textId="77777777" w:rsidR="0006422E" w:rsidRDefault="0006422E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>COPY public.climber (id_climber, name_climber, id_club, contact_climber, address_climed) FROM stdin;</w:t>
      </w:r>
    </w:p>
    <w:p w14:paraId="6242DFD7" w14:textId="77777777" w:rsidR="0006422E" w:rsidRPr="0006422E" w:rsidRDefault="001E0195" w:rsidP="0006422E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531A04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422E" w:rsidRPr="0006422E">
        <w:rPr>
          <w:sz w:val="28"/>
          <w:szCs w:val="28"/>
          <w:lang w:val="en-US"/>
        </w:rPr>
        <w:t>1</w:t>
      </w:r>
      <w:r w:rsidR="0006422E" w:rsidRPr="0006422E">
        <w:rPr>
          <w:sz w:val="28"/>
          <w:szCs w:val="28"/>
          <w:lang w:val="en-US"/>
        </w:rPr>
        <w:tab/>
        <w:t>{M}</w:t>
      </w:r>
      <w:r w:rsidR="0006422E" w:rsidRPr="0006422E">
        <w:rPr>
          <w:sz w:val="28"/>
          <w:szCs w:val="28"/>
          <w:lang w:val="en-US"/>
        </w:rPr>
        <w:tab/>
        <w:t>1</w:t>
      </w:r>
      <w:r w:rsidR="0006422E" w:rsidRPr="0006422E">
        <w:rPr>
          <w:sz w:val="28"/>
          <w:szCs w:val="28"/>
          <w:lang w:val="en-US"/>
        </w:rPr>
        <w:tab/>
        <w:t>{m}</w:t>
      </w:r>
      <w:r w:rsidR="0006422E" w:rsidRPr="0006422E">
        <w:rPr>
          <w:sz w:val="28"/>
          <w:szCs w:val="28"/>
          <w:lang w:val="en-US"/>
        </w:rPr>
        <w:tab/>
        <w:t>{P}</w:t>
      </w:r>
    </w:p>
    <w:p w14:paraId="3A9223DB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>2</w:t>
      </w:r>
      <w:r w:rsidRPr="0006422E">
        <w:rPr>
          <w:sz w:val="28"/>
          <w:szCs w:val="28"/>
          <w:lang w:val="en-US"/>
        </w:rPr>
        <w:tab/>
        <w:t>{M}</w:t>
      </w:r>
      <w:r w:rsidRPr="0006422E">
        <w:rPr>
          <w:sz w:val="28"/>
          <w:szCs w:val="28"/>
          <w:lang w:val="en-US"/>
        </w:rPr>
        <w:tab/>
        <w:t>2</w:t>
      </w:r>
      <w:r w:rsidRPr="0006422E">
        <w:rPr>
          <w:sz w:val="28"/>
          <w:szCs w:val="28"/>
          <w:lang w:val="en-US"/>
        </w:rPr>
        <w:tab/>
        <w:t>{m}</w:t>
      </w:r>
      <w:r w:rsidRPr="0006422E">
        <w:rPr>
          <w:sz w:val="28"/>
          <w:szCs w:val="28"/>
          <w:lang w:val="en-US"/>
        </w:rPr>
        <w:tab/>
        <w:t>{A}</w:t>
      </w:r>
    </w:p>
    <w:p w14:paraId="13765FDA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>3</w:t>
      </w:r>
      <w:r w:rsidRPr="0006422E">
        <w:rPr>
          <w:sz w:val="28"/>
          <w:szCs w:val="28"/>
          <w:lang w:val="en-US"/>
        </w:rPr>
        <w:tab/>
        <w:t>{A}</w:t>
      </w:r>
      <w:r w:rsidRPr="0006422E">
        <w:rPr>
          <w:sz w:val="28"/>
          <w:szCs w:val="28"/>
          <w:lang w:val="en-US"/>
        </w:rPr>
        <w:tab/>
        <w:t>3</w:t>
      </w:r>
      <w:r w:rsidRPr="0006422E">
        <w:rPr>
          <w:sz w:val="28"/>
          <w:szCs w:val="28"/>
          <w:lang w:val="en-US"/>
        </w:rPr>
        <w:tab/>
        <w:t>{a}</w:t>
      </w:r>
      <w:r w:rsidRPr="0006422E">
        <w:rPr>
          <w:sz w:val="28"/>
          <w:szCs w:val="28"/>
          <w:lang w:val="en-US"/>
        </w:rPr>
        <w:tab/>
        <w:t>{S}</w:t>
      </w:r>
    </w:p>
    <w:p w14:paraId="3F47F920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>4</w:t>
      </w:r>
      <w:r w:rsidRPr="0006422E">
        <w:rPr>
          <w:sz w:val="28"/>
          <w:szCs w:val="28"/>
          <w:lang w:val="en-US"/>
        </w:rPr>
        <w:tab/>
        <w:t>{A}</w:t>
      </w:r>
      <w:r w:rsidRPr="0006422E">
        <w:rPr>
          <w:sz w:val="28"/>
          <w:szCs w:val="28"/>
          <w:lang w:val="en-US"/>
        </w:rPr>
        <w:tab/>
        <w:t>4</w:t>
      </w:r>
      <w:r w:rsidRPr="0006422E">
        <w:rPr>
          <w:sz w:val="28"/>
          <w:szCs w:val="28"/>
          <w:lang w:val="en-US"/>
        </w:rPr>
        <w:tab/>
        <w:t>{a}</w:t>
      </w:r>
      <w:r w:rsidRPr="0006422E">
        <w:rPr>
          <w:sz w:val="28"/>
          <w:szCs w:val="28"/>
          <w:lang w:val="en-US"/>
        </w:rPr>
        <w:tab/>
        <w:t>{O}</w:t>
      </w:r>
    </w:p>
    <w:p w14:paraId="472D0CAD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>5</w:t>
      </w:r>
      <w:r w:rsidRPr="0006422E">
        <w:rPr>
          <w:sz w:val="28"/>
          <w:szCs w:val="28"/>
          <w:lang w:val="en-US"/>
        </w:rPr>
        <w:tab/>
        <w:t>{J}</w:t>
      </w:r>
      <w:r w:rsidRPr="0006422E">
        <w:rPr>
          <w:sz w:val="28"/>
          <w:szCs w:val="28"/>
          <w:lang w:val="en-US"/>
        </w:rPr>
        <w:tab/>
        <w:t>5</w:t>
      </w:r>
      <w:r w:rsidRPr="0006422E">
        <w:rPr>
          <w:sz w:val="28"/>
          <w:szCs w:val="28"/>
          <w:lang w:val="en-US"/>
        </w:rPr>
        <w:tab/>
        <w:t>{a}</w:t>
      </w:r>
      <w:r w:rsidRPr="0006422E">
        <w:rPr>
          <w:sz w:val="28"/>
          <w:szCs w:val="28"/>
          <w:lang w:val="en-US"/>
        </w:rPr>
        <w:tab/>
        <w:t>{B}</w:t>
      </w:r>
    </w:p>
    <w:p w14:paraId="7BF7129D" w14:textId="77777777" w:rsid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>\.</w:t>
      </w:r>
    </w:p>
    <w:p w14:paraId="0BEEC277" w14:textId="77777777" w:rsid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4168646C" w14:textId="77777777" w:rsidR="0006422E" w:rsidRDefault="0006422E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>COPY public.climbing (id_climbing, id_group, start_plan_climbing, start_fact_climbing, end_plan_climbing, end_fact_climbing, duration_climbing, brief_information_climbing, id_route) FROM stdin;</w:t>
      </w:r>
    </w:p>
    <w:p w14:paraId="293AE360" w14:textId="77777777" w:rsidR="002C2B95" w:rsidRPr="002C2B95" w:rsidRDefault="001E01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2B95" w:rsidRPr="002C2B95">
        <w:rPr>
          <w:sz w:val="28"/>
          <w:szCs w:val="28"/>
        </w:rPr>
        <w:t>1</w:t>
      </w:r>
      <w:r w:rsidR="002C2B95" w:rsidRPr="002C2B95">
        <w:rPr>
          <w:sz w:val="28"/>
          <w:szCs w:val="28"/>
        </w:rPr>
        <w:tab/>
        <w:t>1</w:t>
      </w:r>
      <w:r w:rsidR="002C2B95" w:rsidRPr="002C2B95">
        <w:rPr>
          <w:sz w:val="28"/>
          <w:szCs w:val="28"/>
        </w:rPr>
        <w:tab/>
        <w:t>2020-02-02</w:t>
      </w:r>
      <w:r w:rsidR="002C2B95" w:rsidRPr="002C2B95">
        <w:rPr>
          <w:sz w:val="28"/>
          <w:szCs w:val="28"/>
        </w:rPr>
        <w:tab/>
        <w:t>2020-02-02</w:t>
      </w:r>
      <w:r w:rsidR="002C2B95" w:rsidRPr="002C2B95">
        <w:rPr>
          <w:sz w:val="28"/>
          <w:szCs w:val="28"/>
        </w:rPr>
        <w:tab/>
        <w:t>2020-02-05</w:t>
      </w:r>
      <w:r w:rsidR="002C2B95" w:rsidRPr="002C2B95">
        <w:rPr>
          <w:sz w:val="28"/>
          <w:szCs w:val="28"/>
        </w:rPr>
        <w:tab/>
        <w:t>2020-02-06</w:t>
      </w:r>
      <w:r w:rsidR="002C2B95" w:rsidRPr="002C2B95">
        <w:rPr>
          <w:sz w:val="28"/>
          <w:szCs w:val="28"/>
        </w:rPr>
        <w:tab/>
        <w:t>00:00:03</w:t>
      </w:r>
      <w:r w:rsidR="002C2B95" w:rsidRPr="002C2B95">
        <w:rPr>
          <w:sz w:val="28"/>
          <w:szCs w:val="28"/>
        </w:rPr>
        <w:tab/>
        <w:t>Какой-то текст</w:t>
      </w:r>
      <w:r w:rsidR="002C2B95" w:rsidRPr="002C2B95">
        <w:rPr>
          <w:sz w:val="28"/>
          <w:szCs w:val="28"/>
        </w:rPr>
        <w:tab/>
        <w:t>1</w:t>
      </w:r>
    </w:p>
    <w:p w14:paraId="5331AFAB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lastRenderedPageBreak/>
        <w:t>2</w:t>
      </w:r>
      <w:r w:rsidRPr="002C2B95">
        <w:rPr>
          <w:sz w:val="28"/>
          <w:szCs w:val="28"/>
        </w:rPr>
        <w:tab/>
        <w:t>2</w:t>
      </w:r>
      <w:r w:rsidRPr="002C2B95">
        <w:rPr>
          <w:sz w:val="28"/>
          <w:szCs w:val="28"/>
        </w:rPr>
        <w:tab/>
        <w:t>2020-03-04</w:t>
      </w:r>
      <w:r w:rsidRPr="002C2B95">
        <w:rPr>
          <w:sz w:val="28"/>
          <w:szCs w:val="28"/>
        </w:rPr>
        <w:tab/>
        <w:t>2020-03-04</w:t>
      </w:r>
      <w:r w:rsidRPr="002C2B95">
        <w:rPr>
          <w:sz w:val="28"/>
          <w:szCs w:val="28"/>
        </w:rPr>
        <w:tab/>
        <w:t>2020-03-11</w:t>
      </w:r>
      <w:r w:rsidRPr="002C2B95">
        <w:rPr>
          <w:sz w:val="28"/>
          <w:szCs w:val="28"/>
        </w:rPr>
        <w:tab/>
        <w:t>2020-03-11</w:t>
      </w:r>
      <w:r w:rsidRPr="002C2B95">
        <w:rPr>
          <w:sz w:val="28"/>
          <w:szCs w:val="28"/>
        </w:rPr>
        <w:tab/>
        <w:t>00:00:07</w:t>
      </w:r>
      <w:r w:rsidRPr="002C2B95">
        <w:rPr>
          <w:sz w:val="28"/>
          <w:szCs w:val="28"/>
        </w:rPr>
        <w:tab/>
        <w:t>Какой-то текст</w:t>
      </w:r>
      <w:r w:rsidRPr="002C2B95">
        <w:rPr>
          <w:sz w:val="28"/>
          <w:szCs w:val="28"/>
        </w:rPr>
        <w:tab/>
        <w:t>2</w:t>
      </w:r>
    </w:p>
    <w:p w14:paraId="342D0C23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3</w:t>
      </w:r>
      <w:r w:rsidRPr="002C2B95">
        <w:rPr>
          <w:sz w:val="28"/>
          <w:szCs w:val="28"/>
        </w:rPr>
        <w:tab/>
        <w:t>3</w:t>
      </w:r>
      <w:r w:rsidRPr="002C2B95">
        <w:rPr>
          <w:sz w:val="28"/>
          <w:szCs w:val="28"/>
        </w:rPr>
        <w:tab/>
        <w:t>2020-01-03</w:t>
      </w:r>
      <w:r w:rsidRPr="002C2B95">
        <w:rPr>
          <w:sz w:val="28"/>
          <w:szCs w:val="28"/>
        </w:rPr>
        <w:tab/>
        <w:t>2020-01-05</w:t>
      </w:r>
      <w:r w:rsidRPr="002C2B95">
        <w:rPr>
          <w:sz w:val="28"/>
          <w:szCs w:val="28"/>
        </w:rPr>
        <w:tab/>
        <w:t>2020-01-15</w:t>
      </w:r>
      <w:r w:rsidRPr="002C2B95">
        <w:rPr>
          <w:sz w:val="28"/>
          <w:szCs w:val="28"/>
        </w:rPr>
        <w:tab/>
        <w:t>2020-01-14</w:t>
      </w:r>
      <w:r w:rsidRPr="002C2B95">
        <w:rPr>
          <w:sz w:val="28"/>
          <w:szCs w:val="28"/>
        </w:rPr>
        <w:tab/>
        <w:t>00:00:12</w:t>
      </w:r>
      <w:r w:rsidRPr="002C2B95">
        <w:rPr>
          <w:sz w:val="28"/>
          <w:szCs w:val="28"/>
        </w:rPr>
        <w:tab/>
        <w:t>Какой-то текст</w:t>
      </w:r>
      <w:r w:rsidRPr="002C2B95">
        <w:rPr>
          <w:sz w:val="28"/>
          <w:szCs w:val="28"/>
        </w:rPr>
        <w:tab/>
        <w:t>3</w:t>
      </w:r>
    </w:p>
    <w:p w14:paraId="3F376C76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4</w:t>
      </w:r>
      <w:r w:rsidRPr="002C2B95">
        <w:rPr>
          <w:sz w:val="28"/>
          <w:szCs w:val="28"/>
        </w:rPr>
        <w:tab/>
        <w:t>4</w:t>
      </w:r>
      <w:r w:rsidRPr="002C2B95">
        <w:rPr>
          <w:sz w:val="28"/>
          <w:szCs w:val="28"/>
        </w:rPr>
        <w:tab/>
        <w:t>2020-01-05</w:t>
      </w:r>
      <w:r w:rsidRPr="002C2B95">
        <w:rPr>
          <w:sz w:val="28"/>
          <w:szCs w:val="28"/>
        </w:rPr>
        <w:tab/>
        <w:t>2020-01-03</w:t>
      </w:r>
      <w:r w:rsidRPr="002C2B95">
        <w:rPr>
          <w:sz w:val="28"/>
          <w:szCs w:val="28"/>
        </w:rPr>
        <w:tab/>
        <w:t>2020-03-21</w:t>
      </w:r>
      <w:r w:rsidRPr="002C2B95">
        <w:rPr>
          <w:sz w:val="28"/>
          <w:szCs w:val="28"/>
        </w:rPr>
        <w:tab/>
        <w:t>2020-03-21</w:t>
      </w:r>
      <w:r w:rsidRPr="002C2B95">
        <w:rPr>
          <w:sz w:val="28"/>
          <w:szCs w:val="28"/>
        </w:rPr>
        <w:tab/>
        <w:t>00:01:16</w:t>
      </w:r>
      <w:r w:rsidRPr="002C2B95">
        <w:rPr>
          <w:sz w:val="28"/>
          <w:szCs w:val="28"/>
        </w:rPr>
        <w:tab/>
        <w:t>Какой-то текст</w:t>
      </w:r>
      <w:r w:rsidRPr="002C2B95">
        <w:rPr>
          <w:sz w:val="28"/>
          <w:szCs w:val="28"/>
        </w:rPr>
        <w:tab/>
        <w:t>4</w:t>
      </w:r>
    </w:p>
    <w:p w14:paraId="4C48CB39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5</w:t>
      </w:r>
      <w:r w:rsidRPr="002C2B95">
        <w:rPr>
          <w:sz w:val="28"/>
          <w:szCs w:val="28"/>
          <w:lang w:val="en-US"/>
        </w:rPr>
        <w:tab/>
        <w:t>5</w:t>
      </w:r>
      <w:r w:rsidRPr="002C2B95">
        <w:rPr>
          <w:sz w:val="28"/>
          <w:szCs w:val="28"/>
          <w:lang w:val="en-US"/>
        </w:rPr>
        <w:tab/>
        <w:t>2019-03-08</w:t>
      </w:r>
      <w:r w:rsidRPr="002C2B95">
        <w:rPr>
          <w:sz w:val="28"/>
          <w:szCs w:val="28"/>
          <w:lang w:val="en-US"/>
        </w:rPr>
        <w:tab/>
        <w:t>2019-03-08</w:t>
      </w:r>
      <w:r w:rsidRPr="002C2B95">
        <w:rPr>
          <w:sz w:val="28"/>
          <w:szCs w:val="28"/>
          <w:lang w:val="en-US"/>
        </w:rPr>
        <w:tab/>
        <w:t>2019-04-05</w:t>
      </w:r>
      <w:r w:rsidRPr="002C2B95">
        <w:rPr>
          <w:sz w:val="28"/>
          <w:szCs w:val="28"/>
          <w:lang w:val="en-US"/>
        </w:rPr>
        <w:tab/>
        <w:t>2019-04-10</w:t>
      </w:r>
      <w:r w:rsidRPr="002C2B95">
        <w:rPr>
          <w:sz w:val="28"/>
          <w:szCs w:val="28"/>
          <w:lang w:val="en-US"/>
        </w:rPr>
        <w:tab/>
        <w:t>00:00:28</w:t>
      </w:r>
      <w:r w:rsidRPr="002C2B95">
        <w:rPr>
          <w:sz w:val="28"/>
          <w:szCs w:val="28"/>
          <w:lang w:val="en-US"/>
        </w:rPr>
        <w:tab/>
        <w:t>Какой-то текст</w:t>
      </w:r>
      <w:r w:rsidRPr="002C2B95">
        <w:rPr>
          <w:sz w:val="28"/>
          <w:szCs w:val="28"/>
          <w:lang w:val="en-US"/>
        </w:rPr>
        <w:tab/>
        <w:t>5</w:t>
      </w:r>
    </w:p>
    <w:p w14:paraId="6964BCC6" w14:textId="7777777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2FF5B96F" w14:textId="7777777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3BD6D3D3" w14:textId="77777777" w:rsidR="002C2B95" w:rsidRDefault="002C2B95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COPY public.club ("Id_club", city_club, contact_club_name, country_club, email_club, name_club, phone_number_club) FROM stdin;</w:t>
      </w:r>
    </w:p>
    <w:p w14:paraId="08C2B38A" w14:textId="77777777" w:rsidR="002C2B95" w:rsidRPr="002C2B95" w:rsidRDefault="001E01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531A04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2B95" w:rsidRPr="002C2B95">
        <w:rPr>
          <w:sz w:val="28"/>
          <w:szCs w:val="28"/>
          <w:lang w:val="en-US"/>
        </w:rPr>
        <w:t>1</w:t>
      </w:r>
      <w:r w:rsidR="002C2B95" w:rsidRPr="002C2B95">
        <w:rPr>
          <w:sz w:val="28"/>
          <w:szCs w:val="28"/>
          <w:lang w:val="en-US"/>
        </w:rPr>
        <w:tab/>
        <w:t>{S}</w:t>
      </w:r>
      <w:r w:rsidR="002C2B95" w:rsidRPr="002C2B95">
        <w:rPr>
          <w:sz w:val="28"/>
          <w:szCs w:val="28"/>
          <w:lang w:val="en-US"/>
        </w:rPr>
        <w:tab/>
        <w:t>{I}</w:t>
      </w:r>
      <w:r w:rsidR="002C2B95" w:rsidRPr="002C2B95">
        <w:rPr>
          <w:sz w:val="28"/>
          <w:szCs w:val="28"/>
          <w:lang w:val="en-US"/>
        </w:rPr>
        <w:tab/>
        <w:t>{R}</w:t>
      </w:r>
      <w:r w:rsidR="002C2B95" w:rsidRPr="002C2B95">
        <w:rPr>
          <w:sz w:val="28"/>
          <w:szCs w:val="28"/>
          <w:lang w:val="en-US"/>
        </w:rPr>
        <w:tab/>
        <w:t>{t}</w:t>
      </w:r>
      <w:r w:rsidR="002C2B95" w:rsidRPr="002C2B95">
        <w:rPr>
          <w:sz w:val="28"/>
          <w:szCs w:val="28"/>
          <w:lang w:val="en-US"/>
        </w:rPr>
        <w:tab/>
        <w:t>{T}</w:t>
      </w:r>
      <w:r w:rsidR="002C2B95" w:rsidRPr="002C2B95">
        <w:rPr>
          <w:sz w:val="28"/>
          <w:szCs w:val="28"/>
          <w:lang w:val="en-US"/>
        </w:rPr>
        <w:tab/>
        <w:t>5353535</w:t>
      </w:r>
    </w:p>
    <w:p w14:paraId="306E64A3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2</w:t>
      </w:r>
      <w:r w:rsidRPr="002C2B95">
        <w:rPr>
          <w:sz w:val="28"/>
          <w:szCs w:val="28"/>
          <w:lang w:val="en-US"/>
        </w:rPr>
        <w:tab/>
        <w:t>{S}</w:t>
      </w:r>
      <w:r w:rsidRPr="002C2B95">
        <w:rPr>
          <w:sz w:val="28"/>
          <w:szCs w:val="28"/>
          <w:lang w:val="en-US"/>
        </w:rPr>
        <w:tab/>
        <w:t>{M}</w:t>
      </w:r>
      <w:r w:rsidRPr="002C2B95">
        <w:rPr>
          <w:sz w:val="28"/>
          <w:szCs w:val="28"/>
          <w:lang w:val="en-US"/>
        </w:rPr>
        <w:tab/>
        <w:t>{R}</w:t>
      </w:r>
      <w:r w:rsidRPr="002C2B95">
        <w:rPr>
          <w:sz w:val="28"/>
          <w:szCs w:val="28"/>
          <w:lang w:val="en-US"/>
        </w:rPr>
        <w:tab/>
        <w:t>{m}</w:t>
      </w:r>
      <w:r w:rsidRPr="002C2B95">
        <w:rPr>
          <w:sz w:val="28"/>
          <w:szCs w:val="28"/>
          <w:lang w:val="en-US"/>
        </w:rPr>
        <w:tab/>
        <w:t>{M}</w:t>
      </w:r>
      <w:r w:rsidRPr="002C2B95">
        <w:rPr>
          <w:sz w:val="28"/>
          <w:szCs w:val="28"/>
          <w:lang w:val="en-US"/>
        </w:rPr>
        <w:tab/>
        <w:t>5362182</w:t>
      </w:r>
    </w:p>
    <w:p w14:paraId="1617A133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3</w:t>
      </w:r>
      <w:r w:rsidRPr="002C2B95">
        <w:rPr>
          <w:sz w:val="28"/>
          <w:szCs w:val="28"/>
          <w:lang w:val="en-US"/>
        </w:rPr>
        <w:tab/>
        <w:t>{M}</w:t>
      </w:r>
      <w:r w:rsidRPr="002C2B95">
        <w:rPr>
          <w:sz w:val="28"/>
          <w:szCs w:val="28"/>
          <w:lang w:val="en-US"/>
        </w:rPr>
        <w:tab/>
        <w:t>{J}</w:t>
      </w:r>
      <w:r w:rsidRPr="002C2B95">
        <w:rPr>
          <w:sz w:val="28"/>
          <w:szCs w:val="28"/>
          <w:lang w:val="en-US"/>
        </w:rPr>
        <w:tab/>
        <w:t>{R}</w:t>
      </w:r>
      <w:r w:rsidRPr="002C2B95">
        <w:rPr>
          <w:sz w:val="28"/>
          <w:szCs w:val="28"/>
          <w:lang w:val="en-US"/>
        </w:rPr>
        <w:tab/>
        <w:t>{g}</w:t>
      </w:r>
      <w:r w:rsidRPr="002C2B95">
        <w:rPr>
          <w:sz w:val="28"/>
          <w:szCs w:val="28"/>
          <w:lang w:val="en-US"/>
        </w:rPr>
        <w:tab/>
        <w:t>{g}</w:t>
      </w:r>
      <w:r w:rsidRPr="002C2B95">
        <w:rPr>
          <w:sz w:val="28"/>
          <w:szCs w:val="28"/>
          <w:lang w:val="en-US"/>
        </w:rPr>
        <w:tab/>
        <w:t>4525314</w:t>
      </w:r>
    </w:p>
    <w:p w14:paraId="238FEF28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4</w:t>
      </w:r>
      <w:r w:rsidRPr="002C2B95">
        <w:rPr>
          <w:sz w:val="28"/>
          <w:szCs w:val="28"/>
          <w:lang w:val="en-US"/>
        </w:rPr>
        <w:tab/>
        <w:t>{M}</w:t>
      </w:r>
      <w:r w:rsidRPr="002C2B95">
        <w:rPr>
          <w:sz w:val="28"/>
          <w:szCs w:val="28"/>
          <w:lang w:val="en-US"/>
        </w:rPr>
        <w:tab/>
        <w:t>{M}</w:t>
      </w:r>
      <w:r w:rsidRPr="002C2B95">
        <w:rPr>
          <w:sz w:val="28"/>
          <w:szCs w:val="28"/>
          <w:lang w:val="en-US"/>
        </w:rPr>
        <w:tab/>
        <w:t>{R}</w:t>
      </w:r>
      <w:r w:rsidRPr="002C2B95">
        <w:rPr>
          <w:sz w:val="28"/>
          <w:szCs w:val="28"/>
          <w:lang w:val="en-US"/>
        </w:rPr>
        <w:tab/>
        <w:t>{p}</w:t>
      </w:r>
      <w:r w:rsidRPr="002C2B95">
        <w:rPr>
          <w:sz w:val="28"/>
          <w:szCs w:val="28"/>
          <w:lang w:val="en-US"/>
        </w:rPr>
        <w:tab/>
        <w:t>{T}</w:t>
      </w:r>
      <w:r w:rsidRPr="002C2B95">
        <w:rPr>
          <w:sz w:val="28"/>
          <w:szCs w:val="28"/>
          <w:lang w:val="en-US"/>
        </w:rPr>
        <w:tab/>
        <w:t>5462134</w:t>
      </w:r>
    </w:p>
    <w:p w14:paraId="63D68BE6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5</w:t>
      </w:r>
      <w:r w:rsidRPr="002C2B95">
        <w:rPr>
          <w:sz w:val="28"/>
          <w:szCs w:val="28"/>
          <w:lang w:val="en-US"/>
        </w:rPr>
        <w:tab/>
        <w:t>{I}</w:t>
      </w:r>
      <w:r w:rsidRPr="002C2B95">
        <w:rPr>
          <w:sz w:val="28"/>
          <w:szCs w:val="28"/>
          <w:lang w:val="en-US"/>
        </w:rPr>
        <w:tab/>
        <w:t>{N}</w:t>
      </w:r>
      <w:r w:rsidRPr="002C2B95">
        <w:rPr>
          <w:sz w:val="28"/>
          <w:szCs w:val="28"/>
          <w:lang w:val="en-US"/>
        </w:rPr>
        <w:tab/>
        <w:t>{R}</w:t>
      </w:r>
      <w:r w:rsidRPr="002C2B95">
        <w:rPr>
          <w:sz w:val="28"/>
          <w:szCs w:val="28"/>
          <w:lang w:val="en-US"/>
        </w:rPr>
        <w:tab/>
        <w:t>{i}</w:t>
      </w:r>
      <w:r w:rsidRPr="002C2B95">
        <w:rPr>
          <w:sz w:val="28"/>
          <w:szCs w:val="28"/>
          <w:lang w:val="en-US"/>
        </w:rPr>
        <w:tab/>
        <w:t>{H}</w:t>
      </w:r>
      <w:r w:rsidRPr="002C2B95">
        <w:rPr>
          <w:sz w:val="28"/>
          <w:szCs w:val="28"/>
          <w:lang w:val="en-US"/>
        </w:rPr>
        <w:tab/>
        <w:t>4589561</w:t>
      </w:r>
    </w:p>
    <w:p w14:paraId="495A374B" w14:textId="7777777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42BEA6B7" w14:textId="7777777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32A2B7FC" w14:textId="77777777" w:rsidR="002C2B95" w:rsidRDefault="002C2B95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COPY public.contract_cicerone (id_agency, id_cicerone, terms_contract_cicerone, id_contract_cicerone) FROM stdin;</w:t>
      </w:r>
    </w:p>
    <w:p w14:paraId="2739657F" w14:textId="77777777" w:rsidR="002C2B95" w:rsidRPr="002C2B95" w:rsidRDefault="001E01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2B95" w:rsidRPr="002C2B95">
        <w:rPr>
          <w:sz w:val="28"/>
          <w:szCs w:val="28"/>
        </w:rPr>
        <w:t>1</w:t>
      </w:r>
      <w:r w:rsidR="002C2B95" w:rsidRPr="002C2B95">
        <w:rPr>
          <w:sz w:val="28"/>
          <w:szCs w:val="28"/>
        </w:rPr>
        <w:tab/>
        <w:t>1</w:t>
      </w:r>
      <w:r w:rsidR="002C2B95" w:rsidRPr="002C2B95">
        <w:rPr>
          <w:sz w:val="28"/>
          <w:szCs w:val="28"/>
        </w:rPr>
        <w:tab/>
        <w:t>Условия</w:t>
      </w:r>
      <w:r w:rsidR="002C2B95" w:rsidRPr="002C2B95">
        <w:rPr>
          <w:sz w:val="28"/>
          <w:szCs w:val="28"/>
        </w:rPr>
        <w:tab/>
        <w:t>1</w:t>
      </w:r>
    </w:p>
    <w:p w14:paraId="5FF7936C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2</w:t>
      </w:r>
      <w:r w:rsidRPr="002C2B95">
        <w:rPr>
          <w:sz w:val="28"/>
          <w:szCs w:val="28"/>
        </w:rPr>
        <w:tab/>
        <w:t>2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2</w:t>
      </w:r>
    </w:p>
    <w:p w14:paraId="37DF91B8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3</w:t>
      </w:r>
      <w:r w:rsidRPr="002C2B95">
        <w:rPr>
          <w:sz w:val="28"/>
          <w:szCs w:val="28"/>
        </w:rPr>
        <w:tab/>
        <w:t>3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3</w:t>
      </w:r>
    </w:p>
    <w:p w14:paraId="16E60082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4</w:t>
      </w:r>
      <w:r w:rsidRPr="002C2B95">
        <w:rPr>
          <w:sz w:val="28"/>
          <w:szCs w:val="28"/>
        </w:rPr>
        <w:tab/>
        <w:t>4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4</w:t>
      </w:r>
    </w:p>
    <w:p w14:paraId="10AE4BB4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5</w:t>
      </w:r>
      <w:r w:rsidRPr="002C2B95">
        <w:rPr>
          <w:sz w:val="28"/>
          <w:szCs w:val="28"/>
        </w:rPr>
        <w:tab/>
        <w:t>5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5</w:t>
      </w:r>
    </w:p>
    <w:p w14:paraId="25697988" w14:textId="17D02FE4" w:rsidR="00531A04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28CA0397" w14:textId="77777777" w:rsidR="002C2B95" w:rsidRPr="00531A04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1F0FD111" w14:textId="1F55F76A" w:rsidR="00531A04" w:rsidRDefault="002C2B95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COPY public.contract_climber (id_climber, id_cicerone, id_group, id_agency, terms_contract_climber, id_contract_climber) FROM stdin;</w:t>
      </w:r>
    </w:p>
    <w:p w14:paraId="40016763" w14:textId="77777777" w:rsidR="002C2B95" w:rsidRDefault="002C2B95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6B4FB875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1</w:t>
      </w:r>
      <w:r w:rsidRPr="002C2B95">
        <w:rPr>
          <w:sz w:val="28"/>
          <w:szCs w:val="28"/>
        </w:rPr>
        <w:tab/>
        <w:t>1</w:t>
      </w:r>
      <w:r w:rsidRPr="002C2B95">
        <w:rPr>
          <w:sz w:val="28"/>
          <w:szCs w:val="28"/>
        </w:rPr>
        <w:tab/>
        <w:t>1</w:t>
      </w:r>
      <w:r w:rsidRPr="002C2B95">
        <w:rPr>
          <w:sz w:val="28"/>
          <w:szCs w:val="28"/>
        </w:rPr>
        <w:tab/>
        <w:t>1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1</w:t>
      </w:r>
    </w:p>
    <w:p w14:paraId="6C6451DE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2</w:t>
      </w:r>
      <w:r w:rsidRPr="002C2B95">
        <w:rPr>
          <w:sz w:val="28"/>
          <w:szCs w:val="28"/>
        </w:rPr>
        <w:tab/>
        <w:t>2</w:t>
      </w:r>
      <w:r w:rsidRPr="002C2B95">
        <w:rPr>
          <w:sz w:val="28"/>
          <w:szCs w:val="28"/>
        </w:rPr>
        <w:tab/>
        <w:t>2</w:t>
      </w:r>
      <w:r w:rsidRPr="002C2B95">
        <w:rPr>
          <w:sz w:val="28"/>
          <w:szCs w:val="28"/>
        </w:rPr>
        <w:tab/>
        <w:t>2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2</w:t>
      </w:r>
    </w:p>
    <w:p w14:paraId="5FA5AB1B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3</w:t>
      </w:r>
      <w:r w:rsidRPr="002C2B95">
        <w:rPr>
          <w:sz w:val="28"/>
          <w:szCs w:val="28"/>
        </w:rPr>
        <w:tab/>
        <w:t>3</w:t>
      </w:r>
      <w:r w:rsidRPr="002C2B95">
        <w:rPr>
          <w:sz w:val="28"/>
          <w:szCs w:val="28"/>
        </w:rPr>
        <w:tab/>
        <w:t>3</w:t>
      </w:r>
      <w:r w:rsidRPr="002C2B95">
        <w:rPr>
          <w:sz w:val="28"/>
          <w:szCs w:val="28"/>
        </w:rPr>
        <w:tab/>
        <w:t>3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3</w:t>
      </w:r>
    </w:p>
    <w:p w14:paraId="71A21594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4</w:t>
      </w:r>
      <w:r w:rsidRPr="002C2B95">
        <w:rPr>
          <w:sz w:val="28"/>
          <w:szCs w:val="28"/>
        </w:rPr>
        <w:tab/>
        <w:t>4</w:t>
      </w:r>
      <w:r w:rsidRPr="002C2B95">
        <w:rPr>
          <w:sz w:val="28"/>
          <w:szCs w:val="28"/>
        </w:rPr>
        <w:tab/>
        <w:t>4</w:t>
      </w:r>
      <w:r w:rsidRPr="002C2B95">
        <w:rPr>
          <w:sz w:val="28"/>
          <w:szCs w:val="28"/>
        </w:rPr>
        <w:tab/>
        <w:t>4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4</w:t>
      </w:r>
    </w:p>
    <w:p w14:paraId="7222C8BF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5</w:t>
      </w:r>
      <w:r w:rsidRPr="002C2B95">
        <w:rPr>
          <w:sz w:val="28"/>
          <w:szCs w:val="28"/>
        </w:rPr>
        <w:tab/>
        <w:t>5</w:t>
      </w:r>
      <w:r w:rsidRPr="002C2B95">
        <w:rPr>
          <w:sz w:val="28"/>
          <w:szCs w:val="28"/>
        </w:rPr>
        <w:tab/>
        <w:t>5</w:t>
      </w:r>
      <w:r w:rsidRPr="002C2B95">
        <w:rPr>
          <w:sz w:val="28"/>
          <w:szCs w:val="28"/>
        </w:rPr>
        <w:tab/>
        <w:t>5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5</w:t>
      </w:r>
    </w:p>
    <w:p w14:paraId="638538D9" w14:textId="2829D0BF" w:rsidR="001E01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6739E57C" w14:textId="3325A56F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46484F91" w14:textId="1575053D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COPY public.emergancy_situation ("Id_situation", type_situation, id_climber, id_climbing, time_situation) FROM stdin;</w:t>
      </w:r>
    </w:p>
    <w:p w14:paraId="4556A0D8" w14:textId="2765545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482D060E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1</w:t>
      </w:r>
      <w:r w:rsidRPr="002C2B95">
        <w:rPr>
          <w:sz w:val="28"/>
          <w:szCs w:val="28"/>
          <w:lang w:val="en-US"/>
        </w:rPr>
        <w:tab/>
        <w:t>{A}</w:t>
      </w:r>
      <w:r w:rsidRPr="002C2B95">
        <w:rPr>
          <w:sz w:val="28"/>
          <w:szCs w:val="28"/>
          <w:lang w:val="en-US"/>
        </w:rPr>
        <w:tab/>
        <w:t>1</w:t>
      </w:r>
      <w:r w:rsidRPr="002C2B95">
        <w:rPr>
          <w:sz w:val="28"/>
          <w:szCs w:val="28"/>
          <w:lang w:val="en-US"/>
        </w:rPr>
        <w:tab/>
        <w:t>1</w:t>
      </w:r>
      <w:r w:rsidRPr="002C2B95">
        <w:rPr>
          <w:sz w:val="28"/>
          <w:szCs w:val="28"/>
          <w:lang w:val="en-US"/>
        </w:rPr>
        <w:tab/>
        <w:t>15:15:00+14:59</w:t>
      </w:r>
    </w:p>
    <w:p w14:paraId="024E12FE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2</w:t>
      </w:r>
      <w:r w:rsidRPr="002C2B95">
        <w:rPr>
          <w:sz w:val="28"/>
          <w:szCs w:val="28"/>
          <w:lang w:val="en-US"/>
        </w:rPr>
        <w:tab/>
        <w:t>{B}</w:t>
      </w:r>
      <w:r w:rsidRPr="002C2B95">
        <w:rPr>
          <w:sz w:val="28"/>
          <w:szCs w:val="28"/>
          <w:lang w:val="en-US"/>
        </w:rPr>
        <w:tab/>
        <w:t>2</w:t>
      </w:r>
      <w:r w:rsidRPr="002C2B95">
        <w:rPr>
          <w:sz w:val="28"/>
          <w:szCs w:val="28"/>
          <w:lang w:val="en-US"/>
        </w:rPr>
        <w:tab/>
        <w:t>2</w:t>
      </w:r>
      <w:r w:rsidRPr="002C2B95">
        <w:rPr>
          <w:sz w:val="28"/>
          <w:szCs w:val="28"/>
          <w:lang w:val="en-US"/>
        </w:rPr>
        <w:tab/>
        <w:t>15:00:00+03</w:t>
      </w:r>
    </w:p>
    <w:p w14:paraId="083B4DD4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3</w:t>
      </w:r>
      <w:r w:rsidRPr="002C2B95">
        <w:rPr>
          <w:sz w:val="28"/>
          <w:szCs w:val="28"/>
          <w:lang w:val="en-US"/>
        </w:rPr>
        <w:tab/>
        <w:t>{C}</w:t>
      </w:r>
      <w:r w:rsidRPr="002C2B95">
        <w:rPr>
          <w:sz w:val="28"/>
          <w:szCs w:val="28"/>
          <w:lang w:val="en-US"/>
        </w:rPr>
        <w:tab/>
        <w:t>3</w:t>
      </w:r>
      <w:r w:rsidRPr="002C2B95">
        <w:rPr>
          <w:sz w:val="28"/>
          <w:szCs w:val="28"/>
          <w:lang w:val="en-US"/>
        </w:rPr>
        <w:tab/>
        <w:t>3</w:t>
      </w:r>
      <w:r w:rsidRPr="002C2B95">
        <w:rPr>
          <w:sz w:val="28"/>
          <w:szCs w:val="28"/>
          <w:lang w:val="en-US"/>
        </w:rPr>
        <w:tab/>
        <w:t>10:31:00+03</w:t>
      </w:r>
    </w:p>
    <w:p w14:paraId="6625704B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4</w:t>
      </w:r>
      <w:r w:rsidRPr="002C2B95">
        <w:rPr>
          <w:sz w:val="28"/>
          <w:szCs w:val="28"/>
          <w:lang w:val="en-US"/>
        </w:rPr>
        <w:tab/>
        <w:t>{D}</w:t>
      </w:r>
      <w:r w:rsidRPr="002C2B95">
        <w:rPr>
          <w:sz w:val="28"/>
          <w:szCs w:val="28"/>
          <w:lang w:val="en-US"/>
        </w:rPr>
        <w:tab/>
        <w:t>4</w:t>
      </w:r>
      <w:r w:rsidRPr="002C2B95">
        <w:rPr>
          <w:sz w:val="28"/>
          <w:szCs w:val="28"/>
          <w:lang w:val="en-US"/>
        </w:rPr>
        <w:tab/>
        <w:t>4</w:t>
      </w:r>
      <w:r w:rsidRPr="002C2B95">
        <w:rPr>
          <w:sz w:val="28"/>
          <w:szCs w:val="28"/>
          <w:lang w:val="en-US"/>
        </w:rPr>
        <w:tab/>
        <w:t>08:03:00+04</w:t>
      </w:r>
    </w:p>
    <w:p w14:paraId="4551D982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5</w:t>
      </w:r>
      <w:r w:rsidRPr="002C2B95">
        <w:rPr>
          <w:sz w:val="28"/>
          <w:szCs w:val="28"/>
          <w:lang w:val="en-US"/>
        </w:rPr>
        <w:tab/>
        <w:t>{E}</w:t>
      </w:r>
      <w:r w:rsidRPr="002C2B95">
        <w:rPr>
          <w:sz w:val="28"/>
          <w:szCs w:val="28"/>
          <w:lang w:val="en-US"/>
        </w:rPr>
        <w:tab/>
        <w:t>5</w:t>
      </w:r>
      <w:r w:rsidRPr="002C2B95">
        <w:rPr>
          <w:sz w:val="28"/>
          <w:szCs w:val="28"/>
          <w:lang w:val="en-US"/>
        </w:rPr>
        <w:tab/>
        <w:t>5</w:t>
      </w:r>
      <w:r w:rsidRPr="002C2B95">
        <w:rPr>
          <w:sz w:val="28"/>
          <w:szCs w:val="28"/>
          <w:lang w:val="en-US"/>
        </w:rPr>
        <w:tab/>
        <w:t>03:17:00+02</w:t>
      </w:r>
    </w:p>
    <w:p w14:paraId="75614739" w14:textId="044EFB11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65026F40" w14:textId="2972CD4F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343B081F" w14:textId="6C6087CA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COPY public."group" (id_group, quantity_member) FROM stdin;</w:t>
      </w:r>
    </w:p>
    <w:p w14:paraId="4E46317D" w14:textId="75E571D5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469B79D6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1</w:t>
      </w:r>
      <w:r w:rsidRPr="002C2B95">
        <w:rPr>
          <w:sz w:val="28"/>
          <w:szCs w:val="28"/>
          <w:lang w:val="en-US"/>
        </w:rPr>
        <w:tab/>
        <w:t>15</w:t>
      </w:r>
    </w:p>
    <w:p w14:paraId="559DD87D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2</w:t>
      </w:r>
      <w:r w:rsidRPr="002C2B95">
        <w:rPr>
          <w:sz w:val="28"/>
          <w:szCs w:val="28"/>
          <w:lang w:val="en-US"/>
        </w:rPr>
        <w:tab/>
        <w:t>12</w:t>
      </w:r>
    </w:p>
    <w:p w14:paraId="238713C5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3</w:t>
      </w:r>
      <w:r w:rsidRPr="002C2B95">
        <w:rPr>
          <w:sz w:val="28"/>
          <w:szCs w:val="28"/>
          <w:lang w:val="en-US"/>
        </w:rPr>
        <w:tab/>
        <w:t>13</w:t>
      </w:r>
    </w:p>
    <w:p w14:paraId="100E36AC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4</w:t>
      </w:r>
      <w:r w:rsidRPr="002C2B95">
        <w:rPr>
          <w:sz w:val="28"/>
          <w:szCs w:val="28"/>
          <w:lang w:val="en-US"/>
        </w:rPr>
        <w:tab/>
        <w:t>15</w:t>
      </w:r>
    </w:p>
    <w:p w14:paraId="0C54309D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5</w:t>
      </w:r>
      <w:r w:rsidRPr="002C2B95">
        <w:rPr>
          <w:sz w:val="28"/>
          <w:szCs w:val="28"/>
          <w:lang w:val="en-US"/>
        </w:rPr>
        <w:tab/>
        <w:t>16</w:t>
      </w:r>
    </w:p>
    <w:p w14:paraId="7E4CE805" w14:textId="0094110E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4B5EF61D" w14:textId="1514A0F0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536ED36E" w14:textId="731497A8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lastRenderedPageBreak/>
        <w:t>COPY public.insurance_case (id_insurance_case, id_situation, sum_reimbursement, date_reimbursement, id_insurance_contract) FROM stdin;</w:t>
      </w:r>
    </w:p>
    <w:p w14:paraId="780B0070" w14:textId="591CC4FE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715D6BFC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1</w:t>
      </w:r>
      <w:r w:rsidRPr="002C2B95">
        <w:rPr>
          <w:sz w:val="28"/>
          <w:szCs w:val="28"/>
          <w:lang w:val="en-US"/>
        </w:rPr>
        <w:tab/>
        <w:t>1</w:t>
      </w:r>
      <w:r w:rsidRPr="002C2B95">
        <w:rPr>
          <w:sz w:val="28"/>
          <w:szCs w:val="28"/>
          <w:lang w:val="en-US"/>
        </w:rPr>
        <w:tab/>
        <w:t>55000</w:t>
      </w:r>
      <w:r w:rsidRPr="002C2B95">
        <w:rPr>
          <w:sz w:val="28"/>
          <w:szCs w:val="28"/>
          <w:lang w:val="en-US"/>
        </w:rPr>
        <w:tab/>
        <w:t>2020-05-30</w:t>
      </w:r>
      <w:r w:rsidRPr="002C2B95">
        <w:rPr>
          <w:sz w:val="28"/>
          <w:szCs w:val="28"/>
          <w:lang w:val="en-US"/>
        </w:rPr>
        <w:tab/>
        <w:t>1</w:t>
      </w:r>
    </w:p>
    <w:p w14:paraId="280494AA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2</w:t>
      </w:r>
      <w:r w:rsidRPr="002C2B95">
        <w:rPr>
          <w:sz w:val="28"/>
          <w:szCs w:val="28"/>
          <w:lang w:val="en-US"/>
        </w:rPr>
        <w:tab/>
        <w:t>2</w:t>
      </w:r>
      <w:r w:rsidRPr="002C2B95">
        <w:rPr>
          <w:sz w:val="28"/>
          <w:szCs w:val="28"/>
          <w:lang w:val="en-US"/>
        </w:rPr>
        <w:tab/>
        <w:t>31500</w:t>
      </w:r>
      <w:r w:rsidRPr="002C2B95">
        <w:rPr>
          <w:sz w:val="28"/>
          <w:szCs w:val="28"/>
          <w:lang w:val="en-US"/>
        </w:rPr>
        <w:tab/>
        <w:t>2020-06-15</w:t>
      </w:r>
      <w:r w:rsidRPr="002C2B95">
        <w:rPr>
          <w:sz w:val="28"/>
          <w:szCs w:val="28"/>
          <w:lang w:val="en-US"/>
        </w:rPr>
        <w:tab/>
        <w:t>2</w:t>
      </w:r>
    </w:p>
    <w:p w14:paraId="52C809CF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3</w:t>
      </w:r>
      <w:r w:rsidRPr="002C2B95">
        <w:rPr>
          <w:sz w:val="28"/>
          <w:szCs w:val="28"/>
          <w:lang w:val="en-US"/>
        </w:rPr>
        <w:tab/>
        <w:t>3</w:t>
      </w:r>
      <w:r w:rsidRPr="002C2B95">
        <w:rPr>
          <w:sz w:val="28"/>
          <w:szCs w:val="28"/>
          <w:lang w:val="en-US"/>
        </w:rPr>
        <w:tab/>
        <w:t>90000</w:t>
      </w:r>
      <w:r w:rsidRPr="002C2B95">
        <w:rPr>
          <w:sz w:val="28"/>
          <w:szCs w:val="28"/>
          <w:lang w:val="en-US"/>
        </w:rPr>
        <w:tab/>
        <w:t>2020-09-01</w:t>
      </w:r>
      <w:r w:rsidRPr="002C2B95">
        <w:rPr>
          <w:sz w:val="28"/>
          <w:szCs w:val="28"/>
          <w:lang w:val="en-US"/>
        </w:rPr>
        <w:tab/>
        <w:t>3</w:t>
      </w:r>
    </w:p>
    <w:p w14:paraId="5F2D320C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4</w:t>
      </w:r>
      <w:r w:rsidRPr="002C2B95">
        <w:rPr>
          <w:sz w:val="28"/>
          <w:szCs w:val="28"/>
          <w:lang w:val="en-US"/>
        </w:rPr>
        <w:tab/>
        <w:t>4</w:t>
      </w:r>
      <w:r w:rsidRPr="002C2B95">
        <w:rPr>
          <w:sz w:val="28"/>
          <w:szCs w:val="28"/>
          <w:lang w:val="en-US"/>
        </w:rPr>
        <w:tab/>
        <w:t>38000</w:t>
      </w:r>
      <w:r w:rsidRPr="002C2B95">
        <w:rPr>
          <w:sz w:val="28"/>
          <w:szCs w:val="28"/>
          <w:lang w:val="en-US"/>
        </w:rPr>
        <w:tab/>
        <w:t>2020-06-01</w:t>
      </w:r>
      <w:r w:rsidRPr="002C2B95">
        <w:rPr>
          <w:sz w:val="28"/>
          <w:szCs w:val="28"/>
          <w:lang w:val="en-US"/>
        </w:rPr>
        <w:tab/>
        <w:t>4</w:t>
      </w:r>
    </w:p>
    <w:p w14:paraId="63E5ED1E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5</w:t>
      </w:r>
      <w:r w:rsidRPr="002C2B95">
        <w:rPr>
          <w:sz w:val="28"/>
          <w:szCs w:val="28"/>
          <w:lang w:val="en-US"/>
        </w:rPr>
        <w:tab/>
        <w:t>5</w:t>
      </w:r>
      <w:r w:rsidRPr="002C2B95">
        <w:rPr>
          <w:sz w:val="28"/>
          <w:szCs w:val="28"/>
          <w:lang w:val="en-US"/>
        </w:rPr>
        <w:tab/>
        <w:t>70000</w:t>
      </w:r>
      <w:r w:rsidRPr="002C2B95">
        <w:rPr>
          <w:sz w:val="28"/>
          <w:szCs w:val="28"/>
          <w:lang w:val="en-US"/>
        </w:rPr>
        <w:tab/>
        <w:t>2019-05-01</w:t>
      </w:r>
      <w:r w:rsidRPr="002C2B95">
        <w:rPr>
          <w:sz w:val="28"/>
          <w:szCs w:val="28"/>
          <w:lang w:val="en-US"/>
        </w:rPr>
        <w:tab/>
        <w:t>5</w:t>
      </w:r>
    </w:p>
    <w:p w14:paraId="3FBE2B4D" w14:textId="0B3355B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4B6C12DD" w14:textId="0C1C89C5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3DDE0A1B" w14:textId="6DCE9516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COPY public.insurance_contract (id_agency, id_climber, insurance_contract_terms, id_insurance_contract) FROM stdin;</w:t>
      </w:r>
    </w:p>
    <w:p w14:paraId="293A4D20" w14:textId="3CADA043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64084858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1</w:t>
      </w:r>
      <w:r w:rsidRPr="002C2B95">
        <w:rPr>
          <w:sz w:val="28"/>
          <w:szCs w:val="28"/>
        </w:rPr>
        <w:tab/>
        <w:t>1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1</w:t>
      </w:r>
    </w:p>
    <w:p w14:paraId="2CCC43B8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2</w:t>
      </w:r>
      <w:r w:rsidRPr="002C2B95">
        <w:rPr>
          <w:sz w:val="28"/>
          <w:szCs w:val="28"/>
        </w:rPr>
        <w:tab/>
        <w:t>2</w:t>
      </w:r>
      <w:r w:rsidRPr="002C2B95">
        <w:rPr>
          <w:sz w:val="28"/>
          <w:szCs w:val="28"/>
        </w:rPr>
        <w:tab/>
        <w:t>Условия\</w:t>
      </w:r>
      <w:r w:rsidRPr="002C2B95">
        <w:rPr>
          <w:sz w:val="28"/>
          <w:szCs w:val="28"/>
          <w:lang w:val="en-US"/>
        </w:rPr>
        <w:t>n</w:t>
      </w:r>
      <w:r w:rsidRPr="002C2B95">
        <w:rPr>
          <w:sz w:val="28"/>
          <w:szCs w:val="28"/>
        </w:rPr>
        <w:tab/>
        <w:t>2</w:t>
      </w:r>
    </w:p>
    <w:p w14:paraId="334EA4F7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3</w:t>
      </w:r>
      <w:r w:rsidRPr="002C2B95">
        <w:rPr>
          <w:sz w:val="28"/>
          <w:szCs w:val="28"/>
        </w:rPr>
        <w:tab/>
        <w:t>3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3</w:t>
      </w:r>
    </w:p>
    <w:p w14:paraId="6B1B5744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4</w:t>
      </w:r>
      <w:r w:rsidRPr="002C2B95">
        <w:rPr>
          <w:sz w:val="28"/>
          <w:szCs w:val="28"/>
        </w:rPr>
        <w:tab/>
        <w:t>4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4</w:t>
      </w:r>
    </w:p>
    <w:p w14:paraId="12EFCD1B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5</w:t>
      </w:r>
      <w:r w:rsidRPr="002C2B95">
        <w:rPr>
          <w:sz w:val="28"/>
          <w:szCs w:val="28"/>
          <w:lang w:val="en-US"/>
        </w:rPr>
        <w:tab/>
        <w:t>5</w:t>
      </w:r>
      <w:r w:rsidRPr="002C2B95">
        <w:rPr>
          <w:sz w:val="28"/>
          <w:szCs w:val="28"/>
          <w:lang w:val="en-US"/>
        </w:rPr>
        <w:tab/>
        <w:t>Условия</w:t>
      </w:r>
      <w:r w:rsidRPr="002C2B95">
        <w:rPr>
          <w:sz w:val="28"/>
          <w:szCs w:val="28"/>
          <w:lang w:val="en-US"/>
        </w:rPr>
        <w:tab/>
        <w:t>5</w:t>
      </w:r>
    </w:p>
    <w:p w14:paraId="6BEA09CC" w14:textId="4C276C2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1F6CE445" w14:textId="2F7DE536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0BCF20A9" w14:textId="7D58525C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COPY public.mountain (country_mountain, area_mountain, id_mountain, name_mountain) FROM stdin;</w:t>
      </w:r>
    </w:p>
    <w:p w14:paraId="405C81A4" w14:textId="37E651E9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1415E9D6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R}</w:t>
      </w:r>
      <w:r w:rsidRPr="002C2B95">
        <w:rPr>
          <w:sz w:val="28"/>
          <w:szCs w:val="28"/>
          <w:lang w:val="en-US"/>
        </w:rPr>
        <w:tab/>
        <w:t>{C}</w:t>
      </w:r>
      <w:r w:rsidRPr="002C2B95">
        <w:rPr>
          <w:sz w:val="28"/>
          <w:szCs w:val="28"/>
          <w:lang w:val="en-US"/>
        </w:rPr>
        <w:tab/>
        <w:t>2</w:t>
      </w:r>
      <w:r w:rsidRPr="002C2B95">
        <w:rPr>
          <w:sz w:val="28"/>
          <w:szCs w:val="28"/>
          <w:lang w:val="en-US"/>
        </w:rPr>
        <w:tab/>
        <w:t>{</w:t>
      </w:r>
    </w:p>
    <w:p w14:paraId="27B8693F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F}</w:t>
      </w:r>
      <w:r w:rsidRPr="002C2B95">
        <w:rPr>
          <w:sz w:val="28"/>
          <w:szCs w:val="28"/>
          <w:lang w:val="en-US"/>
        </w:rPr>
        <w:tab/>
        <w:t>{S}</w:t>
      </w:r>
      <w:r w:rsidRPr="002C2B95">
        <w:rPr>
          <w:sz w:val="28"/>
          <w:szCs w:val="28"/>
          <w:lang w:val="en-US"/>
        </w:rPr>
        <w:tab/>
        <w:t>3</w:t>
      </w:r>
      <w:r w:rsidRPr="002C2B95">
        <w:rPr>
          <w:sz w:val="28"/>
          <w:szCs w:val="28"/>
          <w:lang w:val="en-US"/>
        </w:rPr>
        <w:tab/>
        <w:t>{</w:t>
      </w:r>
    </w:p>
    <w:p w14:paraId="68AA59B2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U}</w:t>
      </w:r>
      <w:r w:rsidRPr="002C2B95">
        <w:rPr>
          <w:sz w:val="28"/>
          <w:szCs w:val="28"/>
          <w:lang w:val="en-US"/>
        </w:rPr>
        <w:tab/>
        <w:t>{W}</w:t>
      </w:r>
      <w:r w:rsidRPr="002C2B95">
        <w:rPr>
          <w:sz w:val="28"/>
          <w:szCs w:val="28"/>
          <w:lang w:val="en-US"/>
        </w:rPr>
        <w:tab/>
        <w:t>4</w:t>
      </w:r>
      <w:r w:rsidRPr="002C2B95">
        <w:rPr>
          <w:sz w:val="28"/>
          <w:szCs w:val="28"/>
          <w:lang w:val="en-US"/>
        </w:rPr>
        <w:tab/>
        <w:t>{</w:t>
      </w:r>
    </w:p>
    <w:p w14:paraId="6A3FEA43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E}</w:t>
      </w:r>
      <w:r w:rsidRPr="002C2B95">
        <w:rPr>
          <w:sz w:val="28"/>
          <w:szCs w:val="28"/>
          <w:lang w:val="en-US"/>
        </w:rPr>
        <w:tab/>
        <w:t>{N}</w:t>
      </w:r>
      <w:r w:rsidRPr="002C2B95">
        <w:rPr>
          <w:sz w:val="28"/>
          <w:szCs w:val="28"/>
          <w:lang w:val="en-US"/>
        </w:rPr>
        <w:tab/>
        <w:t>5</w:t>
      </w:r>
      <w:r w:rsidRPr="002C2B95">
        <w:rPr>
          <w:sz w:val="28"/>
          <w:szCs w:val="28"/>
          <w:lang w:val="en-US"/>
        </w:rPr>
        <w:tab/>
        <w:t>{</w:t>
      </w:r>
    </w:p>
    <w:p w14:paraId="310AFC0F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R}</w:t>
      </w:r>
      <w:r w:rsidRPr="002C2B95">
        <w:rPr>
          <w:sz w:val="28"/>
          <w:szCs w:val="28"/>
          <w:lang w:val="en-US"/>
        </w:rPr>
        <w:tab/>
        <w:t>{S}</w:t>
      </w:r>
      <w:r w:rsidRPr="002C2B95">
        <w:rPr>
          <w:sz w:val="28"/>
          <w:szCs w:val="28"/>
          <w:lang w:val="en-US"/>
        </w:rPr>
        <w:tab/>
        <w:t>1</w:t>
      </w:r>
      <w:r w:rsidRPr="002C2B95">
        <w:rPr>
          <w:sz w:val="28"/>
          <w:szCs w:val="28"/>
          <w:lang w:val="en-US"/>
        </w:rPr>
        <w:tab/>
        <w:t>{</w:t>
      </w:r>
    </w:p>
    <w:p w14:paraId="19E12F9D" w14:textId="4DF60510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lastRenderedPageBreak/>
        <w:t>\.</w:t>
      </w:r>
    </w:p>
    <w:p w14:paraId="722D25B4" w14:textId="490C6400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7B652658" w14:textId="277BCEFB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COPY public.peak (name_peak, country_peak, area_peak, hight_peak, id_mountain, id_peak) FROM stdin;</w:t>
      </w:r>
    </w:p>
    <w:p w14:paraId="53C030B3" w14:textId="0F1921BD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635E27F9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K}</w:t>
      </w:r>
      <w:r w:rsidRPr="002C2B95">
        <w:rPr>
          <w:sz w:val="28"/>
          <w:szCs w:val="28"/>
          <w:lang w:val="en-US"/>
        </w:rPr>
        <w:tab/>
        <w:t>{R}</w:t>
      </w:r>
      <w:r w:rsidRPr="002C2B95">
        <w:rPr>
          <w:sz w:val="28"/>
          <w:szCs w:val="28"/>
          <w:lang w:val="en-US"/>
        </w:rPr>
        <w:tab/>
        <w:t>{1}</w:t>
      </w:r>
      <w:r w:rsidRPr="002C2B95">
        <w:rPr>
          <w:sz w:val="28"/>
          <w:szCs w:val="28"/>
          <w:lang w:val="en-US"/>
        </w:rPr>
        <w:tab/>
        <w:t>5134</w:t>
      </w:r>
      <w:r w:rsidRPr="002C2B95">
        <w:rPr>
          <w:sz w:val="28"/>
          <w:szCs w:val="28"/>
          <w:lang w:val="en-US"/>
        </w:rPr>
        <w:tab/>
        <w:t>1</w:t>
      </w:r>
      <w:r w:rsidRPr="002C2B95">
        <w:rPr>
          <w:sz w:val="28"/>
          <w:szCs w:val="28"/>
          <w:lang w:val="en-US"/>
        </w:rPr>
        <w:tab/>
        <w:t>1</w:t>
      </w:r>
    </w:p>
    <w:p w14:paraId="2E30754B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R}</w:t>
      </w:r>
      <w:r w:rsidRPr="002C2B95">
        <w:rPr>
          <w:sz w:val="28"/>
          <w:szCs w:val="28"/>
          <w:lang w:val="en-US"/>
        </w:rPr>
        <w:tab/>
        <w:t>{R}</w:t>
      </w:r>
      <w:r w:rsidRPr="002C2B95">
        <w:rPr>
          <w:sz w:val="28"/>
          <w:szCs w:val="28"/>
          <w:lang w:val="en-US"/>
        </w:rPr>
        <w:tab/>
        <w:t>{1}</w:t>
      </w:r>
      <w:r w:rsidRPr="002C2B95">
        <w:rPr>
          <w:sz w:val="28"/>
          <w:szCs w:val="28"/>
          <w:lang w:val="en-US"/>
        </w:rPr>
        <w:tab/>
        <w:t>1234</w:t>
      </w:r>
      <w:r w:rsidRPr="002C2B95">
        <w:rPr>
          <w:sz w:val="28"/>
          <w:szCs w:val="28"/>
          <w:lang w:val="en-US"/>
        </w:rPr>
        <w:tab/>
        <w:t>2</w:t>
      </w:r>
      <w:r w:rsidRPr="002C2B95">
        <w:rPr>
          <w:sz w:val="28"/>
          <w:szCs w:val="28"/>
          <w:lang w:val="en-US"/>
        </w:rPr>
        <w:tab/>
        <w:t>2</w:t>
      </w:r>
    </w:p>
    <w:p w14:paraId="14107F10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R}</w:t>
      </w:r>
      <w:r w:rsidRPr="002C2B95">
        <w:rPr>
          <w:sz w:val="28"/>
          <w:szCs w:val="28"/>
          <w:lang w:val="en-US"/>
        </w:rPr>
        <w:tab/>
        <w:t>{F}</w:t>
      </w:r>
      <w:r w:rsidRPr="002C2B95">
        <w:rPr>
          <w:sz w:val="28"/>
          <w:szCs w:val="28"/>
          <w:lang w:val="en-US"/>
        </w:rPr>
        <w:tab/>
        <w:t>{1}</w:t>
      </w:r>
      <w:r w:rsidRPr="002C2B95">
        <w:rPr>
          <w:sz w:val="28"/>
          <w:szCs w:val="28"/>
          <w:lang w:val="en-US"/>
        </w:rPr>
        <w:tab/>
        <w:t>1567</w:t>
      </w:r>
      <w:r w:rsidRPr="002C2B95">
        <w:rPr>
          <w:sz w:val="28"/>
          <w:szCs w:val="28"/>
          <w:lang w:val="en-US"/>
        </w:rPr>
        <w:tab/>
        <w:t>3</w:t>
      </w:r>
      <w:r w:rsidRPr="002C2B95">
        <w:rPr>
          <w:sz w:val="28"/>
          <w:szCs w:val="28"/>
          <w:lang w:val="en-US"/>
        </w:rPr>
        <w:tab/>
        <w:t>3</w:t>
      </w:r>
    </w:p>
    <w:p w14:paraId="57E740DC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R}</w:t>
      </w:r>
      <w:r w:rsidRPr="002C2B95">
        <w:rPr>
          <w:sz w:val="28"/>
          <w:szCs w:val="28"/>
          <w:lang w:val="en-US"/>
        </w:rPr>
        <w:tab/>
        <w:t>{U}</w:t>
      </w:r>
      <w:r w:rsidRPr="002C2B95">
        <w:rPr>
          <w:sz w:val="28"/>
          <w:szCs w:val="28"/>
          <w:lang w:val="en-US"/>
        </w:rPr>
        <w:tab/>
        <w:t>{1}</w:t>
      </w:r>
      <w:r w:rsidRPr="002C2B95">
        <w:rPr>
          <w:sz w:val="28"/>
          <w:szCs w:val="28"/>
          <w:lang w:val="en-US"/>
        </w:rPr>
        <w:tab/>
        <w:t>1894</w:t>
      </w:r>
      <w:r w:rsidRPr="002C2B95">
        <w:rPr>
          <w:sz w:val="28"/>
          <w:szCs w:val="28"/>
          <w:lang w:val="en-US"/>
        </w:rPr>
        <w:tab/>
        <w:t>4</w:t>
      </w:r>
      <w:r w:rsidRPr="002C2B95">
        <w:rPr>
          <w:sz w:val="28"/>
          <w:szCs w:val="28"/>
          <w:lang w:val="en-US"/>
        </w:rPr>
        <w:tab/>
        <w:t>4</w:t>
      </w:r>
    </w:p>
    <w:p w14:paraId="5DB00CAA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R}</w:t>
      </w:r>
      <w:r w:rsidRPr="002C2B95">
        <w:rPr>
          <w:sz w:val="28"/>
          <w:szCs w:val="28"/>
          <w:lang w:val="en-US"/>
        </w:rPr>
        <w:tab/>
        <w:t>{E}</w:t>
      </w:r>
      <w:r w:rsidRPr="002C2B95">
        <w:rPr>
          <w:sz w:val="28"/>
          <w:szCs w:val="28"/>
          <w:lang w:val="en-US"/>
        </w:rPr>
        <w:tab/>
        <w:t>{1}</w:t>
      </w:r>
      <w:r w:rsidRPr="002C2B95">
        <w:rPr>
          <w:sz w:val="28"/>
          <w:szCs w:val="28"/>
          <w:lang w:val="en-US"/>
        </w:rPr>
        <w:tab/>
        <w:t>5423</w:t>
      </w:r>
      <w:r w:rsidRPr="002C2B95">
        <w:rPr>
          <w:sz w:val="28"/>
          <w:szCs w:val="28"/>
          <w:lang w:val="en-US"/>
        </w:rPr>
        <w:tab/>
        <w:t>5</w:t>
      </w:r>
      <w:r w:rsidRPr="002C2B95">
        <w:rPr>
          <w:sz w:val="28"/>
          <w:szCs w:val="28"/>
          <w:lang w:val="en-US"/>
        </w:rPr>
        <w:tab/>
        <w:t>5</w:t>
      </w:r>
    </w:p>
    <w:p w14:paraId="523019EA" w14:textId="26F8556B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1FF19E9F" w14:textId="135F0ECF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0B32E0A2" w14:textId="7ADE1408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COPY public.route (id_route, description_route, name_route, "Id_peak") FROM stdin;</w:t>
      </w:r>
    </w:p>
    <w:p w14:paraId="34B37529" w14:textId="63A2824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34AB1BAA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1</w:t>
      </w:r>
      <w:r w:rsidRPr="002C2B95">
        <w:rPr>
          <w:sz w:val="28"/>
          <w:szCs w:val="28"/>
        </w:rPr>
        <w:tab/>
        <w:t>Какой-то текст</w:t>
      </w:r>
      <w:r w:rsidRPr="002C2B95">
        <w:rPr>
          <w:sz w:val="28"/>
          <w:szCs w:val="28"/>
        </w:rPr>
        <w:tab/>
        <w:t>{</w:t>
      </w:r>
      <w:r w:rsidRPr="002C2B95">
        <w:rPr>
          <w:sz w:val="28"/>
          <w:szCs w:val="28"/>
          <w:lang w:val="en-US"/>
        </w:rPr>
        <w:t>A</w:t>
      </w:r>
      <w:r w:rsidRPr="002C2B95">
        <w:rPr>
          <w:sz w:val="28"/>
          <w:szCs w:val="28"/>
        </w:rPr>
        <w:t>}</w:t>
      </w:r>
      <w:r w:rsidRPr="002C2B95">
        <w:rPr>
          <w:sz w:val="28"/>
          <w:szCs w:val="28"/>
        </w:rPr>
        <w:tab/>
        <w:t>1</w:t>
      </w:r>
    </w:p>
    <w:p w14:paraId="23510BF8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2</w:t>
      </w:r>
      <w:r w:rsidRPr="002C2B95">
        <w:rPr>
          <w:sz w:val="28"/>
          <w:szCs w:val="28"/>
        </w:rPr>
        <w:tab/>
        <w:t>Какой-то текст</w:t>
      </w:r>
      <w:r w:rsidRPr="002C2B95">
        <w:rPr>
          <w:sz w:val="28"/>
          <w:szCs w:val="28"/>
        </w:rPr>
        <w:tab/>
        <w:t>{</w:t>
      </w:r>
      <w:r w:rsidRPr="002C2B95">
        <w:rPr>
          <w:sz w:val="28"/>
          <w:szCs w:val="28"/>
          <w:lang w:val="en-US"/>
        </w:rPr>
        <w:t>B</w:t>
      </w:r>
      <w:r w:rsidRPr="002C2B95">
        <w:rPr>
          <w:sz w:val="28"/>
          <w:szCs w:val="28"/>
        </w:rPr>
        <w:t>}</w:t>
      </w:r>
      <w:r w:rsidRPr="002C2B95">
        <w:rPr>
          <w:sz w:val="28"/>
          <w:szCs w:val="28"/>
        </w:rPr>
        <w:tab/>
        <w:t>2</w:t>
      </w:r>
    </w:p>
    <w:p w14:paraId="7745004F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3</w:t>
      </w:r>
      <w:r w:rsidRPr="002C2B95">
        <w:rPr>
          <w:sz w:val="28"/>
          <w:szCs w:val="28"/>
        </w:rPr>
        <w:tab/>
        <w:t>Какой-то текст</w:t>
      </w:r>
      <w:r w:rsidRPr="002C2B95">
        <w:rPr>
          <w:sz w:val="28"/>
          <w:szCs w:val="28"/>
        </w:rPr>
        <w:tab/>
        <w:t>{</w:t>
      </w:r>
      <w:r w:rsidRPr="002C2B95">
        <w:rPr>
          <w:sz w:val="28"/>
          <w:szCs w:val="28"/>
          <w:lang w:val="en-US"/>
        </w:rPr>
        <w:t>C</w:t>
      </w:r>
      <w:r w:rsidRPr="002C2B95">
        <w:rPr>
          <w:sz w:val="28"/>
          <w:szCs w:val="28"/>
        </w:rPr>
        <w:t>}</w:t>
      </w:r>
      <w:r w:rsidRPr="002C2B95">
        <w:rPr>
          <w:sz w:val="28"/>
          <w:szCs w:val="28"/>
        </w:rPr>
        <w:tab/>
        <w:t>3</w:t>
      </w:r>
    </w:p>
    <w:p w14:paraId="2D29C106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4</w:t>
      </w:r>
      <w:r w:rsidRPr="002C2B95">
        <w:rPr>
          <w:sz w:val="28"/>
          <w:szCs w:val="28"/>
        </w:rPr>
        <w:tab/>
        <w:t>Какой-то текст</w:t>
      </w:r>
      <w:r w:rsidRPr="002C2B95">
        <w:rPr>
          <w:sz w:val="28"/>
          <w:szCs w:val="28"/>
        </w:rPr>
        <w:tab/>
        <w:t>{</w:t>
      </w:r>
      <w:r w:rsidRPr="002C2B95">
        <w:rPr>
          <w:sz w:val="28"/>
          <w:szCs w:val="28"/>
          <w:lang w:val="en-US"/>
        </w:rPr>
        <w:t>D</w:t>
      </w:r>
      <w:r w:rsidRPr="002C2B95">
        <w:rPr>
          <w:sz w:val="28"/>
          <w:szCs w:val="28"/>
        </w:rPr>
        <w:t>}</w:t>
      </w:r>
      <w:r w:rsidRPr="002C2B95">
        <w:rPr>
          <w:sz w:val="28"/>
          <w:szCs w:val="28"/>
        </w:rPr>
        <w:tab/>
        <w:t>4</w:t>
      </w:r>
    </w:p>
    <w:p w14:paraId="35DED36E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5</w:t>
      </w:r>
      <w:r w:rsidRPr="002C2B95">
        <w:rPr>
          <w:sz w:val="28"/>
          <w:szCs w:val="28"/>
          <w:lang w:val="en-US"/>
        </w:rPr>
        <w:tab/>
        <w:t>Какой-то текст</w:t>
      </w:r>
      <w:r w:rsidRPr="002C2B95">
        <w:rPr>
          <w:sz w:val="28"/>
          <w:szCs w:val="28"/>
          <w:lang w:val="en-US"/>
        </w:rPr>
        <w:tab/>
        <w:t>{E}</w:t>
      </w:r>
      <w:r w:rsidRPr="002C2B95">
        <w:rPr>
          <w:sz w:val="28"/>
          <w:szCs w:val="28"/>
          <w:lang w:val="en-US"/>
        </w:rPr>
        <w:tab/>
        <w:t>5</w:t>
      </w:r>
    </w:p>
    <w:p w14:paraId="6C6CDC92" w14:textId="0782D4CC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412A5ABE" w14:textId="10E8138D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3242CA9C" w14:textId="413BFB44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COPY public.travel_agency (id_agency, number_of_cicerone, name_agency) FROM stdin;</w:t>
      </w:r>
    </w:p>
    <w:p w14:paraId="3523301A" w14:textId="21F92B7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4A208788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1</w:t>
      </w:r>
      <w:r w:rsidRPr="002C2B95">
        <w:rPr>
          <w:sz w:val="28"/>
          <w:szCs w:val="28"/>
          <w:lang w:val="en-US"/>
        </w:rPr>
        <w:tab/>
        <w:t>1</w:t>
      </w:r>
      <w:r w:rsidRPr="002C2B95">
        <w:rPr>
          <w:sz w:val="28"/>
          <w:szCs w:val="28"/>
          <w:lang w:val="en-US"/>
        </w:rPr>
        <w:tab/>
        <w:t>{A}</w:t>
      </w:r>
    </w:p>
    <w:p w14:paraId="5CFC590D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2</w:t>
      </w:r>
      <w:r w:rsidRPr="002C2B95">
        <w:rPr>
          <w:sz w:val="28"/>
          <w:szCs w:val="28"/>
          <w:lang w:val="en-US"/>
        </w:rPr>
        <w:tab/>
        <w:t>1</w:t>
      </w:r>
      <w:r w:rsidRPr="002C2B95">
        <w:rPr>
          <w:sz w:val="28"/>
          <w:szCs w:val="28"/>
          <w:lang w:val="en-US"/>
        </w:rPr>
        <w:tab/>
        <w:t>{B}</w:t>
      </w:r>
    </w:p>
    <w:p w14:paraId="57F13019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3</w:t>
      </w:r>
      <w:r w:rsidRPr="002C2B95">
        <w:rPr>
          <w:sz w:val="28"/>
          <w:szCs w:val="28"/>
          <w:lang w:val="en-US"/>
        </w:rPr>
        <w:tab/>
        <w:t>1</w:t>
      </w:r>
      <w:r w:rsidRPr="002C2B95">
        <w:rPr>
          <w:sz w:val="28"/>
          <w:szCs w:val="28"/>
          <w:lang w:val="en-US"/>
        </w:rPr>
        <w:tab/>
        <w:t>{C}</w:t>
      </w:r>
    </w:p>
    <w:p w14:paraId="5ACF09E5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4</w:t>
      </w:r>
      <w:r w:rsidRPr="002C2B95">
        <w:rPr>
          <w:sz w:val="28"/>
          <w:szCs w:val="28"/>
          <w:lang w:val="en-US"/>
        </w:rPr>
        <w:tab/>
        <w:t>1</w:t>
      </w:r>
      <w:r w:rsidRPr="002C2B95">
        <w:rPr>
          <w:sz w:val="28"/>
          <w:szCs w:val="28"/>
          <w:lang w:val="en-US"/>
        </w:rPr>
        <w:tab/>
        <w:t>{D}</w:t>
      </w:r>
    </w:p>
    <w:p w14:paraId="53BB75B9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5</w:t>
      </w:r>
      <w:r w:rsidRPr="002C2B95">
        <w:rPr>
          <w:sz w:val="28"/>
          <w:szCs w:val="28"/>
          <w:lang w:val="en-US"/>
        </w:rPr>
        <w:tab/>
        <w:t>1</w:t>
      </w:r>
      <w:r w:rsidRPr="002C2B95">
        <w:rPr>
          <w:sz w:val="28"/>
          <w:szCs w:val="28"/>
          <w:lang w:val="en-US"/>
        </w:rPr>
        <w:tab/>
        <w:t>{E}</w:t>
      </w:r>
    </w:p>
    <w:p w14:paraId="6F053BC9" w14:textId="59A02AC0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lastRenderedPageBreak/>
        <w:t>\.</w:t>
      </w:r>
      <w:bookmarkStart w:id="0" w:name="_GoBack"/>
      <w:bookmarkEnd w:id="0"/>
    </w:p>
    <w:p w14:paraId="08E2CEE0" w14:textId="77777777" w:rsidR="001E0195" w:rsidRPr="002C2B95" w:rsidRDefault="001E0195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AD6D14" w14:textId="03A10192" w:rsidR="00534451" w:rsidRPr="002C2B95" w:rsidRDefault="00534451" w:rsidP="00ED5EFA">
      <w:pPr>
        <w:pStyle w:val="a3"/>
        <w:ind w:left="709" w:firstLine="0"/>
        <w:rPr>
          <w:lang w:val="en-US"/>
        </w:rPr>
      </w:pPr>
      <w:r w:rsidRPr="002C2B95">
        <w:rPr>
          <w:lang w:val="en-US"/>
        </w:rPr>
        <w:br w:type="page"/>
      </w:r>
    </w:p>
    <w:p w14:paraId="7C407D4D" w14:textId="6338A1D2" w:rsidR="00534451" w:rsidRDefault="009439FB" w:rsidP="009439FB">
      <w:pPr>
        <w:pStyle w:val="a6"/>
      </w:pPr>
      <w:r>
        <w:lastRenderedPageBreak/>
        <w:t>Вывод</w:t>
      </w:r>
    </w:p>
    <w:p w14:paraId="2B8BB749" w14:textId="73CEC95B" w:rsidR="001047D8" w:rsidRDefault="006823F4" w:rsidP="00FD3B38">
      <w:pPr>
        <w:pStyle w:val="a3"/>
      </w:pPr>
      <w:r>
        <w:t>В практической работе №</w:t>
      </w:r>
      <w:r w:rsidR="00984C11">
        <w:t>6</w:t>
      </w:r>
      <w:r>
        <w:t xml:space="preserve"> </w:t>
      </w:r>
      <w:r w:rsidR="00FD3B38">
        <w:t xml:space="preserve">были </w:t>
      </w:r>
      <w:r w:rsidR="001E0195">
        <w:t>получены практические навыки создания таблиц базы данных</w:t>
      </w:r>
      <w:r w:rsidR="001E0195" w:rsidRPr="001E0195">
        <w:t xml:space="preserve"> </w:t>
      </w:r>
      <w:proofErr w:type="spellStart"/>
      <w:r w:rsidR="001E0195">
        <w:t>PostgreSQL</w:t>
      </w:r>
      <w:proofErr w:type="spellEnd"/>
      <w:r w:rsidR="001E0195">
        <w:t xml:space="preserve"> 10 (11), заполнения их рабочими данными, резервного копирования и</w:t>
      </w:r>
      <w:r w:rsidR="001E0195" w:rsidRPr="001E0195">
        <w:t xml:space="preserve"> </w:t>
      </w:r>
      <w:r w:rsidR="001E0195">
        <w:t>восстановления БД</w:t>
      </w:r>
      <w:r w:rsidR="00FD3B38">
        <w:t>.</w:t>
      </w:r>
    </w:p>
    <w:p w14:paraId="72D4B13F" w14:textId="77777777" w:rsidR="00E70812" w:rsidRDefault="00E70812" w:rsidP="00E70812">
      <w:pPr>
        <w:pStyle w:val="a3"/>
      </w:pPr>
    </w:p>
    <w:p w14:paraId="096DDDDB" w14:textId="77777777" w:rsidR="00E70812" w:rsidRPr="00A8601A" w:rsidRDefault="00E70812" w:rsidP="006823F4">
      <w:pPr>
        <w:pStyle w:val="a3"/>
      </w:pPr>
    </w:p>
    <w:sectPr w:rsidR="00E70812" w:rsidRPr="00A8601A" w:rsidSect="009478A8">
      <w:pgSz w:w="16838" w:h="11906" w:orient="landscape"/>
      <w:pgMar w:top="158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0DC37" w14:textId="77777777" w:rsidR="00772489" w:rsidRDefault="00772489" w:rsidP="00BA1202">
      <w:pPr>
        <w:spacing w:after="0" w:line="240" w:lineRule="auto"/>
      </w:pPr>
      <w:r>
        <w:separator/>
      </w:r>
    </w:p>
  </w:endnote>
  <w:endnote w:type="continuationSeparator" w:id="0">
    <w:p w14:paraId="0C02B61A" w14:textId="77777777" w:rsidR="00772489" w:rsidRDefault="00772489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793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7E8EAA50" w:rsidR="00EF65FA" w:rsidRPr="00BA1202" w:rsidRDefault="00EF65FA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EF65FA" w:rsidRDefault="00EF65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F3217" w14:textId="77777777" w:rsidR="00772489" w:rsidRDefault="00772489" w:rsidP="00BA1202">
      <w:pPr>
        <w:spacing w:after="0" w:line="240" w:lineRule="auto"/>
      </w:pPr>
      <w:r>
        <w:separator/>
      </w:r>
    </w:p>
  </w:footnote>
  <w:footnote w:type="continuationSeparator" w:id="0">
    <w:p w14:paraId="7FDA4295" w14:textId="77777777" w:rsidR="00772489" w:rsidRDefault="00772489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8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2422FA"/>
    <w:multiLevelType w:val="hybridMultilevel"/>
    <w:tmpl w:val="147EA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1"/>
  </w:num>
  <w:num w:numId="12">
    <w:abstractNumId w:val="9"/>
  </w:num>
  <w:num w:numId="13">
    <w:abstractNumId w:val="14"/>
  </w:num>
  <w:num w:numId="14">
    <w:abstractNumId w:val="8"/>
  </w:num>
  <w:num w:numId="15">
    <w:abstractNumId w:val="19"/>
  </w:num>
  <w:num w:numId="16">
    <w:abstractNumId w:val="2"/>
  </w:num>
  <w:num w:numId="17">
    <w:abstractNumId w:val="6"/>
  </w:num>
  <w:num w:numId="18">
    <w:abstractNumId w:val="4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2126B"/>
    <w:rsid w:val="00023F03"/>
    <w:rsid w:val="0006422E"/>
    <w:rsid w:val="00070D66"/>
    <w:rsid w:val="000B0911"/>
    <w:rsid w:val="000D6213"/>
    <w:rsid w:val="001047D8"/>
    <w:rsid w:val="00110C1F"/>
    <w:rsid w:val="00125EDF"/>
    <w:rsid w:val="001E0195"/>
    <w:rsid w:val="002615E5"/>
    <w:rsid w:val="002834B2"/>
    <w:rsid w:val="002C2B95"/>
    <w:rsid w:val="00301973"/>
    <w:rsid w:val="003538EF"/>
    <w:rsid w:val="004E0998"/>
    <w:rsid w:val="0050687F"/>
    <w:rsid w:val="00531A04"/>
    <w:rsid w:val="00534451"/>
    <w:rsid w:val="00534C1D"/>
    <w:rsid w:val="005627C9"/>
    <w:rsid w:val="0058023B"/>
    <w:rsid w:val="005C1BB4"/>
    <w:rsid w:val="005D7F23"/>
    <w:rsid w:val="00611C47"/>
    <w:rsid w:val="00663CA8"/>
    <w:rsid w:val="006823F4"/>
    <w:rsid w:val="006E397C"/>
    <w:rsid w:val="00720A5D"/>
    <w:rsid w:val="00772489"/>
    <w:rsid w:val="00780701"/>
    <w:rsid w:val="00796CF0"/>
    <w:rsid w:val="00796DCA"/>
    <w:rsid w:val="007A197F"/>
    <w:rsid w:val="00807129"/>
    <w:rsid w:val="008401B3"/>
    <w:rsid w:val="00841A23"/>
    <w:rsid w:val="00881B3C"/>
    <w:rsid w:val="0091219D"/>
    <w:rsid w:val="009439FB"/>
    <w:rsid w:val="009478A8"/>
    <w:rsid w:val="00984C11"/>
    <w:rsid w:val="009C153B"/>
    <w:rsid w:val="009D6720"/>
    <w:rsid w:val="00A8601A"/>
    <w:rsid w:val="00B1558F"/>
    <w:rsid w:val="00B27EB9"/>
    <w:rsid w:val="00B47C18"/>
    <w:rsid w:val="00B814EC"/>
    <w:rsid w:val="00BA1202"/>
    <w:rsid w:val="00C13742"/>
    <w:rsid w:val="00C874D2"/>
    <w:rsid w:val="00CD700D"/>
    <w:rsid w:val="00CD74B3"/>
    <w:rsid w:val="00D1401B"/>
    <w:rsid w:val="00D50CA0"/>
    <w:rsid w:val="00E70812"/>
    <w:rsid w:val="00ED5EFA"/>
    <w:rsid w:val="00EF65FA"/>
    <w:rsid w:val="00F2572E"/>
    <w:rsid w:val="00F2707E"/>
    <w:rsid w:val="00F80E3A"/>
    <w:rsid w:val="00FD1555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B40B-0FEC-4858-9214-49D7CBA6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2169</Words>
  <Characters>1236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Мария Сорокина</cp:lastModifiedBy>
  <cp:revision>13</cp:revision>
  <dcterms:created xsi:type="dcterms:W3CDTF">2020-02-27T11:38:00Z</dcterms:created>
  <dcterms:modified xsi:type="dcterms:W3CDTF">2020-04-07T12:29:00Z</dcterms:modified>
</cp:coreProperties>
</file>